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27" w:rsidRDefault="001D0481">
      <w:pPr>
        <w:spacing w:after="115" w:line="259" w:lineRule="auto"/>
        <w:ind w:left="-5" w:right="0"/>
        <w:jc w:val="left"/>
      </w:pPr>
      <w:proofErr w:type="gramStart"/>
      <w:r w:rsidRPr="001D0481">
        <w:rPr>
          <w:b/>
          <w:bCs/>
        </w:rPr>
        <w:t>A IMPUNIDADE COMO PRESSUPOSTO DA INAPLICABILDADE DA NORMA</w:t>
      </w:r>
      <w:proofErr w:type="gramEnd"/>
      <w:r w:rsidRPr="001D0481">
        <w:rPr>
          <w:b/>
          <w:bCs/>
        </w:rPr>
        <w:t xml:space="preserve"> </w:t>
      </w:r>
    </w:p>
    <w:p w:rsidR="001B6E27" w:rsidRDefault="001D0481" w:rsidP="00C53A2F">
      <w:pPr>
        <w:spacing w:after="194" w:line="356" w:lineRule="auto"/>
        <w:ind w:left="-5" w:right="0"/>
        <w:jc w:val="left"/>
      </w:pPr>
      <w:r w:rsidRPr="001D0481">
        <w:rPr>
          <w:b/>
          <w:bCs/>
        </w:rPr>
        <w:t xml:space="preserve">JURÍDICA RESULTANTE DE UMA ESTRUTURA DA POLÍCIA JUDICIÁRIA DEFICIENTE </w:t>
      </w:r>
      <w:r w:rsidR="48F3B0D3">
        <w:t xml:space="preserve">                 </w:t>
      </w:r>
    </w:p>
    <w:p w:rsidR="001B6E27" w:rsidRDefault="001D0481">
      <w:pPr>
        <w:spacing w:line="240" w:lineRule="auto"/>
        <w:ind w:left="6373" w:right="0" w:firstLine="708"/>
      </w:pPr>
      <w:r>
        <w:t xml:space="preserve">           Júlio César da Cruz (Acadêmico do curso de Direito da Faculdade de Ciências Sociais Aplicada – FACISA) </w:t>
      </w:r>
    </w:p>
    <w:p w:rsidR="001B6E27" w:rsidRDefault="001D0481">
      <w:pPr>
        <w:ind w:left="-15" w:right="0" w:firstLine="3541"/>
      </w:pPr>
      <w:r>
        <w:t xml:space="preserve">  Orientador: </w:t>
      </w:r>
      <w:r w:rsidR="00C53A2F">
        <w:t xml:space="preserve">Vinícius </w:t>
      </w:r>
      <w:bookmarkStart w:id="0" w:name="_GoBack"/>
      <w:bookmarkEnd w:id="0"/>
      <w:r w:rsidR="00C53A2F">
        <w:t xml:space="preserve">Lúcio de Andrade </w:t>
      </w:r>
      <w:r>
        <w:t xml:space="preserve"> (</w:t>
      </w:r>
      <w:r w:rsidR="00C53A2F">
        <w:t>Mestre</w:t>
      </w:r>
      <w:r>
        <w:t xml:space="preserve"> – UF</w:t>
      </w:r>
      <w:r w:rsidR="00C53A2F">
        <w:t>RN</w:t>
      </w:r>
      <w:r>
        <w:t xml:space="preserve">) </w:t>
      </w:r>
      <w:r w:rsidRPr="001D0481">
        <w:rPr>
          <w:b/>
          <w:bCs/>
        </w:rPr>
        <w:t xml:space="preserve">Resumo:  </w:t>
      </w:r>
      <w:proofErr w:type="gramStart"/>
    </w:p>
    <w:p w:rsidR="001B6E27" w:rsidRDefault="5C62D343">
      <w:pPr>
        <w:ind w:left="-15" w:right="0" w:firstLine="708"/>
      </w:pPr>
      <w:proofErr w:type="gramEnd"/>
      <w:r>
        <w:t xml:space="preserve">O fenômeno da criminalidade tem demonstrado crescimento significativo, de modo que a punibilidade não corresponde proporcionalmente ao aumento das práticas delituosas. Nesse contexto, encontra-se o problema da impunidade criminal, que ocorre no âmbito jurídico e policial quando não há aplicabilidade efetiva das normas jurídicas ao caso concreto. Sendo que o aumento da criminalidade causa implicações criminológicas prejudiciais à sociedade, revelando a relevância do estudo a respeito do tema, com base na observância nas principais consequências sociais. Decerto, as instituições policiais e judiciais têm encontrado dificuldades organizacionais e estruturais no combate à criminalidade crescente, mormente a Polícia Judiciária. Diante esse fato, suscita a questão: a partir da estrutura da Polícia Judiciária presente histórica e atualmente no Estado da Paraíba, esta tem se revelado precária, em sendo, há inaplicabilidade da norma jurídica e consequentemente impunidade?    </w:t>
      </w:r>
    </w:p>
    <w:p w:rsidR="001B6E27" w:rsidRDefault="001D0481">
      <w:pPr>
        <w:ind w:left="-5" w:right="0"/>
      </w:pPr>
      <w:r w:rsidRPr="001D0481">
        <w:rPr>
          <w:b/>
          <w:bCs/>
        </w:rPr>
        <w:t>Palavras-chave</w:t>
      </w:r>
      <w:r>
        <w:t>: Eficácia da norma –– Inaplicabilidade da norma – Impunidade – Polícia Judiciária – Estrutura</w:t>
      </w:r>
      <w:proofErr w:type="gramStart"/>
      <w:r>
        <w:t xml:space="preserve">  </w:t>
      </w:r>
    </w:p>
    <w:p w:rsidR="001B6E27" w:rsidRDefault="001D0481">
      <w:pPr>
        <w:tabs>
          <w:tab w:val="center" w:pos="2552"/>
        </w:tabs>
        <w:spacing w:after="220" w:line="259" w:lineRule="auto"/>
        <w:ind w:left="-15" w:right="0" w:firstLine="0"/>
        <w:jc w:val="left"/>
      </w:pPr>
      <w:proofErr w:type="gramEnd"/>
      <w:r w:rsidRPr="001D0481">
        <w:rPr>
          <w:b/>
          <w:bCs/>
        </w:rPr>
        <w:t>Abstract:</w:t>
      </w:r>
      <w:proofErr w:type="gramStart"/>
      <w:r w:rsidRPr="001D0481">
        <w:rPr>
          <w:b/>
          <w:bCs/>
        </w:rPr>
        <w:t xml:space="preserve">  </w:t>
      </w:r>
    </w:p>
    <w:p w:rsidR="001B6E27" w:rsidRDefault="48F3B0D3">
      <w:pPr>
        <w:ind w:left="-15" w:right="0" w:firstLine="708"/>
      </w:pPr>
      <w:proofErr w:type="gramEnd"/>
      <w:r>
        <w:t xml:space="preserve">The </w:t>
      </w:r>
      <w:proofErr w:type="spellStart"/>
      <w:r>
        <w:t>phenomenon</w:t>
      </w:r>
      <w:proofErr w:type="spellEnd"/>
      <w:r>
        <w:t xml:space="preserve"> </w:t>
      </w:r>
      <w:proofErr w:type="spellStart"/>
      <w:r>
        <w:t>of</w:t>
      </w:r>
      <w:proofErr w:type="spellEnd"/>
      <w:r>
        <w:t xml:space="preserve"> crime </w:t>
      </w:r>
      <w:proofErr w:type="spellStart"/>
      <w:r>
        <w:t>has</w:t>
      </w:r>
      <w:proofErr w:type="spellEnd"/>
      <w:r>
        <w:t xml:space="preserve"> </w:t>
      </w:r>
      <w:proofErr w:type="spellStart"/>
      <w:r>
        <w:t>shown</w:t>
      </w:r>
      <w:proofErr w:type="spellEnd"/>
      <w:r>
        <w:t xml:space="preserve"> </w:t>
      </w:r>
      <w:proofErr w:type="spellStart"/>
      <w:r>
        <w:t>significant</w:t>
      </w:r>
      <w:proofErr w:type="spellEnd"/>
      <w:r>
        <w:t xml:space="preserve"> </w:t>
      </w:r>
      <w:proofErr w:type="spellStart"/>
      <w:r>
        <w:t>growth</w:t>
      </w:r>
      <w:proofErr w:type="spellEnd"/>
      <w:r>
        <w:t xml:space="preserve">, </w:t>
      </w:r>
      <w:proofErr w:type="spellStart"/>
      <w:r>
        <w:t>so</w:t>
      </w:r>
      <w:proofErr w:type="spellEnd"/>
      <w:r>
        <w:t xml:space="preserve"> </w:t>
      </w:r>
      <w:proofErr w:type="spellStart"/>
      <w:r>
        <w:t>that</w:t>
      </w:r>
      <w:proofErr w:type="spellEnd"/>
      <w:r>
        <w:t xml:space="preserve"> </w:t>
      </w:r>
      <w:proofErr w:type="spellStart"/>
      <w:r>
        <w:t>the</w:t>
      </w:r>
      <w:proofErr w:type="spellEnd"/>
      <w:r>
        <w:t xml:space="preserve"> </w:t>
      </w:r>
      <w:proofErr w:type="spellStart"/>
      <w:r>
        <w:t>punishment</w:t>
      </w:r>
      <w:proofErr w:type="spellEnd"/>
      <w:r>
        <w:t xml:space="preserve"> does </w:t>
      </w:r>
      <w:proofErr w:type="spellStart"/>
      <w:r>
        <w:t>not</w:t>
      </w:r>
      <w:proofErr w:type="spellEnd"/>
      <w:r>
        <w:t xml:space="preserve"> </w:t>
      </w:r>
      <w:proofErr w:type="spellStart"/>
      <w:r>
        <w:t>correspond</w:t>
      </w:r>
      <w:proofErr w:type="spellEnd"/>
      <w:r>
        <w:t xml:space="preserve"> </w:t>
      </w:r>
      <w:proofErr w:type="spellStart"/>
      <w:r>
        <w:t>proportionally</w:t>
      </w:r>
      <w:proofErr w:type="spellEnd"/>
      <w:r>
        <w:t xml:space="preserve"> </w:t>
      </w:r>
      <w:proofErr w:type="spellStart"/>
      <w:r>
        <w:t>to</w:t>
      </w:r>
      <w:proofErr w:type="spellEnd"/>
      <w:r>
        <w:t xml:space="preserve"> </w:t>
      </w:r>
      <w:proofErr w:type="spellStart"/>
      <w:r>
        <w:t>the</w:t>
      </w:r>
      <w:proofErr w:type="spellEnd"/>
      <w:r>
        <w:t xml:space="preserve"> </w:t>
      </w:r>
      <w:proofErr w:type="spellStart"/>
      <w:r>
        <w:t>increase</w:t>
      </w:r>
      <w:proofErr w:type="spellEnd"/>
      <w:r>
        <w:t xml:space="preserve"> </w:t>
      </w:r>
      <w:proofErr w:type="spellStart"/>
      <w:r>
        <w:t>of</w:t>
      </w:r>
      <w:proofErr w:type="spellEnd"/>
      <w:r>
        <w:t xml:space="preserve"> criminal </w:t>
      </w:r>
      <w:proofErr w:type="spellStart"/>
      <w:r>
        <w:t>activities</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we</w:t>
      </w:r>
      <w:proofErr w:type="spellEnd"/>
      <w:r>
        <w:t xml:space="preserve"> </w:t>
      </w:r>
      <w:proofErr w:type="spellStart"/>
      <w:r>
        <w:t>find</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of</w:t>
      </w:r>
      <w:proofErr w:type="spellEnd"/>
      <w:r>
        <w:t xml:space="preserve"> criminal </w:t>
      </w:r>
      <w:proofErr w:type="spellStart"/>
      <w:r>
        <w:t>impunity</w:t>
      </w:r>
      <w:proofErr w:type="spellEnd"/>
      <w:r>
        <w:t xml:space="preserve">, </w:t>
      </w:r>
      <w:proofErr w:type="spellStart"/>
      <w:r>
        <w:t>which</w:t>
      </w:r>
      <w:proofErr w:type="spellEnd"/>
      <w:r>
        <w:t xml:space="preserve"> </w:t>
      </w:r>
      <w:proofErr w:type="spellStart"/>
      <w:r>
        <w:t>occurs</w:t>
      </w:r>
      <w:proofErr w:type="spellEnd"/>
      <w:r>
        <w:t xml:space="preserve"> in </w:t>
      </w:r>
      <w:proofErr w:type="spellStart"/>
      <w:r>
        <w:t>the</w:t>
      </w:r>
      <w:proofErr w:type="spellEnd"/>
      <w:r>
        <w:t xml:space="preserve"> legal </w:t>
      </w:r>
      <w:proofErr w:type="spellStart"/>
      <w:r>
        <w:t>and</w:t>
      </w:r>
      <w:proofErr w:type="spellEnd"/>
      <w:r>
        <w:t xml:space="preserve"> </w:t>
      </w:r>
      <w:proofErr w:type="spellStart"/>
      <w:proofErr w:type="gramStart"/>
      <w:r>
        <w:t>law</w:t>
      </w:r>
      <w:proofErr w:type="spellEnd"/>
      <w:proofErr w:type="gramEnd"/>
      <w:r>
        <w:t xml:space="preserve"> </w:t>
      </w:r>
      <w:proofErr w:type="spellStart"/>
      <w:r>
        <w:t>enforcement</w:t>
      </w:r>
      <w:proofErr w:type="spellEnd"/>
      <w:r>
        <w:t xml:space="preserve"> </w:t>
      </w:r>
      <w:proofErr w:type="spellStart"/>
      <w:r>
        <w:t>when</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effectiv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legal </w:t>
      </w:r>
      <w:proofErr w:type="spellStart"/>
      <w:r>
        <w:t>precepts</w:t>
      </w:r>
      <w:proofErr w:type="spellEnd"/>
      <w:r>
        <w:t xml:space="preserve"> </w:t>
      </w:r>
      <w:proofErr w:type="spellStart"/>
      <w:r>
        <w:t>to</w:t>
      </w:r>
      <w:proofErr w:type="spellEnd"/>
      <w:r>
        <w:t xml:space="preserve"> </w:t>
      </w:r>
      <w:proofErr w:type="spellStart"/>
      <w:r>
        <w:t>the</w:t>
      </w:r>
      <w:proofErr w:type="spellEnd"/>
      <w:r>
        <w:t xml:space="preserve"> case. </w:t>
      </w:r>
      <w:proofErr w:type="spellStart"/>
      <w:r>
        <w:t>Although</w:t>
      </w:r>
      <w:proofErr w:type="spellEnd"/>
      <w:r>
        <w:t xml:space="preserve">, </w:t>
      </w:r>
      <w:proofErr w:type="spellStart"/>
      <w:r>
        <w:t>the</w:t>
      </w:r>
      <w:proofErr w:type="spellEnd"/>
      <w:r>
        <w:t xml:space="preserve"> </w:t>
      </w:r>
      <w:proofErr w:type="spellStart"/>
      <w:r>
        <w:t>increase</w:t>
      </w:r>
      <w:proofErr w:type="spellEnd"/>
      <w:r>
        <w:t xml:space="preserve"> </w:t>
      </w:r>
      <w:proofErr w:type="spellStart"/>
      <w:r>
        <w:t>of</w:t>
      </w:r>
      <w:proofErr w:type="spellEnd"/>
      <w:r>
        <w:t xml:space="preserve"> crime </w:t>
      </w:r>
      <w:proofErr w:type="spellStart"/>
      <w:r>
        <w:t>has</w:t>
      </w:r>
      <w:proofErr w:type="spellEnd"/>
      <w:r>
        <w:t xml:space="preserve"> </w:t>
      </w:r>
      <w:proofErr w:type="spellStart"/>
      <w:r>
        <w:t>criminological</w:t>
      </w:r>
      <w:proofErr w:type="spellEnd"/>
      <w:r>
        <w:t xml:space="preserve"> </w:t>
      </w:r>
      <w:proofErr w:type="spellStart"/>
      <w:r>
        <w:t>implications</w:t>
      </w:r>
      <w:proofErr w:type="spellEnd"/>
      <w:r>
        <w:t xml:space="preserve"> </w:t>
      </w:r>
      <w:proofErr w:type="spellStart"/>
      <w:r>
        <w:t>which</w:t>
      </w:r>
      <w:proofErr w:type="spellEnd"/>
      <w:r>
        <w:t xml:space="preserve"> are </w:t>
      </w:r>
      <w:proofErr w:type="spellStart"/>
      <w:r>
        <w:t>detrimental</w:t>
      </w:r>
      <w:proofErr w:type="spellEnd"/>
      <w:r>
        <w:t xml:space="preserve"> </w:t>
      </w:r>
      <w:proofErr w:type="spellStart"/>
      <w:r>
        <w:t>to</w:t>
      </w:r>
      <w:proofErr w:type="spellEnd"/>
      <w:r>
        <w:t xml:space="preserve"> </w:t>
      </w:r>
      <w:proofErr w:type="spellStart"/>
      <w:r>
        <w:t>society</w:t>
      </w:r>
      <w:proofErr w:type="spellEnd"/>
      <w:r>
        <w:t xml:space="preserve">, </w:t>
      </w:r>
      <w:proofErr w:type="spellStart"/>
      <w:r>
        <w:t>revealing</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on</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major social </w:t>
      </w:r>
      <w:proofErr w:type="spellStart"/>
      <w:r>
        <w:t>consequences</w:t>
      </w:r>
      <w:proofErr w:type="spellEnd"/>
      <w:r>
        <w:t xml:space="preserve">. </w:t>
      </w:r>
      <w:proofErr w:type="spellStart"/>
      <w:r>
        <w:t>Certainly</w:t>
      </w:r>
      <w:proofErr w:type="spellEnd"/>
      <w:r>
        <w:t xml:space="preserve"> </w:t>
      </w:r>
      <w:proofErr w:type="spellStart"/>
      <w:r>
        <w:t>the</w:t>
      </w:r>
      <w:proofErr w:type="spellEnd"/>
      <w:r>
        <w:t xml:space="preserve"> </w:t>
      </w:r>
      <w:proofErr w:type="spellStart"/>
      <w:proofErr w:type="gramStart"/>
      <w:r>
        <w:t>police</w:t>
      </w:r>
      <w:proofErr w:type="spellEnd"/>
      <w:proofErr w:type="gramEnd"/>
      <w:r>
        <w:t xml:space="preserve"> </w:t>
      </w:r>
      <w:proofErr w:type="spellStart"/>
      <w:r>
        <w:t>and</w:t>
      </w:r>
      <w:proofErr w:type="spellEnd"/>
      <w:r>
        <w:t xml:space="preserve"> judicial </w:t>
      </w:r>
      <w:proofErr w:type="spellStart"/>
      <w:r>
        <w:t>institutions</w:t>
      </w:r>
      <w:proofErr w:type="spellEnd"/>
      <w:r>
        <w:t xml:space="preserve"> </w:t>
      </w:r>
      <w:proofErr w:type="spellStart"/>
      <w:r>
        <w:t>have</w:t>
      </w:r>
      <w:proofErr w:type="spellEnd"/>
      <w:r>
        <w:t xml:space="preserve"> </w:t>
      </w:r>
      <w:proofErr w:type="spellStart"/>
      <w:r>
        <w:t>found</w:t>
      </w:r>
      <w:proofErr w:type="spellEnd"/>
      <w:r>
        <w:t xml:space="preserve"> </w:t>
      </w:r>
      <w:proofErr w:type="spellStart"/>
      <w:r>
        <w:t>organizational</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difficulties</w:t>
      </w:r>
      <w:proofErr w:type="spellEnd"/>
      <w:r>
        <w:t xml:space="preserve"> </w:t>
      </w:r>
      <w:proofErr w:type="spellStart"/>
      <w:r>
        <w:t>while</w:t>
      </w:r>
      <w:proofErr w:type="spellEnd"/>
      <w:r>
        <w:t xml:space="preserve"> </w:t>
      </w:r>
      <w:proofErr w:type="spellStart"/>
      <w:r>
        <w:t>fighting</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criminality</w:t>
      </w:r>
      <w:proofErr w:type="spellEnd"/>
      <w:r>
        <w:t xml:space="preserve">, </w:t>
      </w:r>
      <w:proofErr w:type="spellStart"/>
      <w:r>
        <w:t>particularly</w:t>
      </w:r>
      <w:proofErr w:type="spellEnd"/>
      <w:r>
        <w:t xml:space="preserve"> </w:t>
      </w:r>
      <w:proofErr w:type="spellStart"/>
      <w:r>
        <w:t>the</w:t>
      </w:r>
      <w:proofErr w:type="spellEnd"/>
      <w:r>
        <w:t xml:space="preserve"> Judicial Police. </w:t>
      </w:r>
      <w:proofErr w:type="spellStart"/>
      <w:r>
        <w:t>Given</w:t>
      </w:r>
      <w:proofErr w:type="spellEnd"/>
      <w:r>
        <w:t xml:space="preserve"> </w:t>
      </w:r>
      <w:proofErr w:type="spellStart"/>
      <w:r>
        <w:t>this</w:t>
      </w:r>
      <w:proofErr w:type="spellEnd"/>
      <w:r>
        <w:t xml:space="preserve"> </w:t>
      </w:r>
      <w:proofErr w:type="spellStart"/>
      <w:r>
        <w:t>fact</w:t>
      </w:r>
      <w:proofErr w:type="spellEnd"/>
      <w:r>
        <w:t xml:space="preserve">, it </w:t>
      </w:r>
      <w:proofErr w:type="spellStart"/>
      <w:r>
        <w:t>raises</w:t>
      </w:r>
      <w:proofErr w:type="spellEnd"/>
      <w:r>
        <w:t xml:space="preserve"> </w:t>
      </w:r>
      <w:proofErr w:type="spellStart"/>
      <w:r>
        <w:t>the</w:t>
      </w:r>
      <w:proofErr w:type="spellEnd"/>
      <w:r>
        <w:t xml:space="preserve"> </w:t>
      </w:r>
      <w:proofErr w:type="spellStart"/>
      <w:r>
        <w:t>ques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Judicial Police </w:t>
      </w:r>
      <w:proofErr w:type="spellStart"/>
      <w:r>
        <w:t>historically</w:t>
      </w:r>
      <w:proofErr w:type="spellEnd"/>
      <w:r>
        <w:t xml:space="preserve"> </w:t>
      </w:r>
      <w:proofErr w:type="spellStart"/>
      <w:r>
        <w:t>and</w:t>
      </w:r>
      <w:proofErr w:type="spellEnd"/>
      <w:r>
        <w:t xml:space="preserve"> </w:t>
      </w:r>
      <w:proofErr w:type="spellStart"/>
      <w:r>
        <w:t>currently</w:t>
      </w:r>
      <w:proofErr w:type="spellEnd"/>
      <w:r>
        <w:t xml:space="preserve"> in </w:t>
      </w:r>
      <w:proofErr w:type="spellStart"/>
      <w:r>
        <w:t>the</w:t>
      </w:r>
      <w:proofErr w:type="spellEnd"/>
      <w:r>
        <w:t xml:space="preserve"> </w:t>
      </w:r>
      <w:proofErr w:type="spellStart"/>
      <w:r>
        <w:t>state</w:t>
      </w:r>
      <w:proofErr w:type="spellEnd"/>
      <w:r>
        <w:t xml:space="preserve"> </w:t>
      </w:r>
      <w:proofErr w:type="spellStart"/>
      <w:r>
        <w:t>of</w:t>
      </w:r>
      <w:proofErr w:type="spellEnd"/>
      <w:r>
        <w:t xml:space="preserve"> Paraíba, as </w:t>
      </w:r>
      <w:proofErr w:type="spellStart"/>
      <w:r>
        <w:t>long</w:t>
      </w:r>
      <w:proofErr w:type="spellEnd"/>
      <w:r>
        <w:t xml:space="preserve"> as it </w:t>
      </w:r>
      <w:proofErr w:type="spellStart"/>
      <w:r>
        <w:t>has</w:t>
      </w:r>
      <w:proofErr w:type="spellEnd"/>
      <w:r>
        <w:t xml:space="preserve"> </w:t>
      </w:r>
      <w:proofErr w:type="spellStart"/>
      <w:r>
        <w:t>proved</w:t>
      </w:r>
      <w:proofErr w:type="spellEnd"/>
      <w:r>
        <w:t xml:space="preserve"> </w:t>
      </w:r>
      <w:proofErr w:type="spellStart"/>
      <w:r>
        <w:t>to</w:t>
      </w:r>
      <w:proofErr w:type="spellEnd"/>
      <w:r>
        <w:t xml:space="preserve"> </w:t>
      </w:r>
      <w:proofErr w:type="spellStart"/>
      <w:r>
        <w:t>be</w:t>
      </w:r>
      <w:proofErr w:type="spellEnd"/>
      <w:r>
        <w:t xml:space="preserve"> </w:t>
      </w:r>
      <w:proofErr w:type="spellStart"/>
      <w:r>
        <w:t>precarious</w:t>
      </w:r>
      <w:proofErr w:type="spellEnd"/>
      <w:r>
        <w:t xml:space="preserve">, </w:t>
      </w:r>
      <w:proofErr w:type="spellStart"/>
      <w:r>
        <w:t>is</w:t>
      </w:r>
      <w:proofErr w:type="spellEnd"/>
      <w:r>
        <w:t xml:space="preserve"> </w:t>
      </w:r>
      <w:proofErr w:type="spellStart"/>
      <w:r>
        <w:t>there</w:t>
      </w:r>
      <w:proofErr w:type="spellEnd"/>
      <w:r>
        <w:t xml:space="preserve"> </w:t>
      </w:r>
      <w:proofErr w:type="spellStart"/>
      <w:r>
        <w:t>inapplicability</w:t>
      </w:r>
      <w:proofErr w:type="spellEnd"/>
      <w:r>
        <w:t xml:space="preserve"> </w:t>
      </w:r>
      <w:proofErr w:type="spellStart"/>
      <w:r>
        <w:t>of</w:t>
      </w:r>
      <w:proofErr w:type="spellEnd"/>
      <w:r>
        <w:t xml:space="preserve"> </w:t>
      </w:r>
      <w:proofErr w:type="spellStart"/>
      <w:r>
        <w:t>the</w:t>
      </w:r>
      <w:proofErr w:type="spellEnd"/>
      <w:r>
        <w:t xml:space="preserve"> </w:t>
      </w:r>
      <w:proofErr w:type="spellStart"/>
      <w:proofErr w:type="gramStart"/>
      <w:r>
        <w:t>law</w:t>
      </w:r>
      <w:proofErr w:type="spellEnd"/>
      <w:proofErr w:type="gramEnd"/>
      <w:r>
        <w:t xml:space="preserve"> </w:t>
      </w:r>
      <w:proofErr w:type="spellStart"/>
      <w:r>
        <w:t>and</w:t>
      </w:r>
      <w:proofErr w:type="spellEnd"/>
      <w:r>
        <w:t xml:space="preserve">, </w:t>
      </w:r>
      <w:proofErr w:type="spellStart"/>
      <w:r>
        <w:t>consequently</w:t>
      </w:r>
      <w:proofErr w:type="spellEnd"/>
      <w:r>
        <w:t xml:space="preserve">, </w:t>
      </w:r>
      <w:proofErr w:type="spellStart"/>
      <w:r>
        <w:t>impunity</w:t>
      </w:r>
      <w:proofErr w:type="spellEnd"/>
      <w:r>
        <w:t xml:space="preserve">? </w:t>
      </w:r>
    </w:p>
    <w:p w:rsidR="00251762" w:rsidRDefault="48F3B0D3">
      <w:pPr>
        <w:spacing w:after="89" w:line="449" w:lineRule="auto"/>
        <w:ind w:left="-5" w:right="0"/>
        <w:rPr>
          <w:b/>
          <w:bCs/>
        </w:rPr>
      </w:pPr>
      <w:proofErr w:type="spellStart"/>
      <w:r w:rsidRPr="48F3B0D3">
        <w:rPr>
          <w:b/>
          <w:bCs/>
        </w:rPr>
        <w:lastRenderedPageBreak/>
        <w:t>Keywords</w:t>
      </w:r>
      <w:proofErr w:type="spellEnd"/>
      <w:r w:rsidRPr="48F3B0D3">
        <w:rPr>
          <w:b/>
          <w:bCs/>
        </w:rPr>
        <w:t xml:space="preserve">: </w:t>
      </w:r>
      <w:proofErr w:type="spellStart"/>
      <w:r>
        <w:t>Efficacy</w:t>
      </w:r>
      <w:proofErr w:type="spellEnd"/>
      <w:r>
        <w:t xml:space="preserve"> </w:t>
      </w:r>
      <w:proofErr w:type="spellStart"/>
      <w:r>
        <w:t>of</w:t>
      </w:r>
      <w:proofErr w:type="spellEnd"/>
      <w:r>
        <w:t xml:space="preserve"> </w:t>
      </w:r>
      <w:proofErr w:type="spellStart"/>
      <w:proofErr w:type="gramStart"/>
      <w:r>
        <w:t>law</w:t>
      </w:r>
      <w:proofErr w:type="spellEnd"/>
      <w:proofErr w:type="gramEnd"/>
      <w:r>
        <w:t xml:space="preserve"> - </w:t>
      </w:r>
      <w:proofErr w:type="spellStart"/>
      <w:r>
        <w:t>Inapplic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law</w:t>
      </w:r>
      <w:proofErr w:type="spellEnd"/>
      <w:r>
        <w:t xml:space="preserve"> - </w:t>
      </w:r>
      <w:proofErr w:type="spellStart"/>
      <w:r>
        <w:t>Impunity</w:t>
      </w:r>
      <w:proofErr w:type="spellEnd"/>
      <w:r>
        <w:t xml:space="preserve"> - Judicial Police - </w:t>
      </w:r>
      <w:proofErr w:type="spellStart"/>
      <w:r>
        <w:t>Structure</w:t>
      </w:r>
      <w:proofErr w:type="spellEnd"/>
      <w:r w:rsidRPr="48F3B0D3">
        <w:rPr>
          <w:b/>
          <w:bCs/>
        </w:rPr>
        <w:t xml:space="preserve"> </w:t>
      </w: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Default="00D9417B">
      <w:pPr>
        <w:spacing w:after="89" w:line="449" w:lineRule="auto"/>
        <w:ind w:left="-5" w:right="0"/>
        <w:rPr>
          <w:b/>
          <w:bCs/>
        </w:rPr>
      </w:pPr>
    </w:p>
    <w:p w:rsidR="00D9417B" w:rsidRPr="00D9417B" w:rsidRDefault="00D9417B" w:rsidP="00D9417B">
      <w:pPr>
        <w:spacing w:after="89" w:line="449" w:lineRule="auto"/>
        <w:ind w:left="-5" w:right="0"/>
        <w:jc w:val="center"/>
        <w:rPr>
          <w:b/>
          <w:bCs/>
          <w:sz w:val="28"/>
          <w:szCs w:val="28"/>
        </w:rPr>
      </w:pPr>
      <w:r w:rsidRPr="00D9417B">
        <w:rPr>
          <w:b/>
          <w:bCs/>
          <w:sz w:val="28"/>
          <w:szCs w:val="28"/>
        </w:rPr>
        <w:t>SUMÁRIO</w:t>
      </w:r>
    </w:p>
    <w:sdt>
      <w:sdtPr>
        <w:rPr>
          <w:rFonts w:ascii="Times New Roman" w:eastAsia="Times New Roman" w:hAnsi="Times New Roman" w:cs="Times New Roman"/>
          <w:b w:val="0"/>
          <w:bCs w:val="0"/>
          <w:color w:val="000000"/>
          <w:sz w:val="24"/>
          <w:szCs w:val="22"/>
          <w:lang w:eastAsia="pt-BR"/>
        </w:rPr>
        <w:id w:val="29915189"/>
        <w:docPartObj>
          <w:docPartGallery w:val="Table of Contents"/>
          <w:docPartUnique/>
        </w:docPartObj>
      </w:sdtPr>
      <w:sdtEndPr/>
      <w:sdtContent>
        <w:p w:rsidR="00D9417B" w:rsidRDefault="00D9417B" w:rsidP="00D9417B">
          <w:pPr>
            <w:pStyle w:val="CabealhodoSumrio"/>
          </w:pPr>
          <w:r>
            <w:t>Conteúdo</w:t>
          </w:r>
        </w:p>
        <w:p w:rsidR="00D9417B" w:rsidRDefault="00D9417B" w:rsidP="00D9417B">
          <w:pPr>
            <w:pStyle w:val="Sumrio1"/>
            <w:tabs>
              <w:tab w:val="left" w:pos="440"/>
              <w:tab w:val="right" w:leader="dot" w:pos="963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52545401" w:history="1">
            <w:r w:rsidRPr="00B83C20">
              <w:rPr>
                <w:rStyle w:val="Hyperlink"/>
                <w:b/>
                <w:noProof/>
              </w:rPr>
              <w:t>1.</w:t>
            </w:r>
            <w:r>
              <w:rPr>
                <w:rFonts w:asciiTheme="minorHAnsi" w:eastAsiaTheme="minorEastAsia" w:hAnsiTheme="minorHAnsi" w:cstheme="minorBidi"/>
                <w:noProof/>
                <w:color w:val="auto"/>
                <w:sz w:val="22"/>
              </w:rPr>
              <w:tab/>
            </w:r>
            <w:r w:rsidRPr="00B83C20">
              <w:rPr>
                <w:rStyle w:val="Hyperlink"/>
                <w:b/>
                <w:noProof/>
              </w:rPr>
              <w:t>Introdução</w:t>
            </w:r>
            <w:r>
              <w:rPr>
                <w:noProof/>
                <w:webHidden/>
              </w:rPr>
              <w:tab/>
            </w:r>
            <w:r>
              <w:rPr>
                <w:noProof/>
                <w:webHidden/>
              </w:rPr>
              <w:fldChar w:fldCharType="begin"/>
            </w:r>
            <w:r>
              <w:rPr>
                <w:noProof/>
                <w:webHidden/>
              </w:rPr>
              <w:instrText xml:space="preserve"> PAGEREF _Toc452545401 \h </w:instrText>
            </w:r>
            <w:r>
              <w:rPr>
                <w:noProof/>
                <w:webHidden/>
              </w:rPr>
            </w:r>
            <w:r>
              <w:rPr>
                <w:noProof/>
                <w:webHidden/>
              </w:rPr>
              <w:fldChar w:fldCharType="separate"/>
            </w:r>
            <w:r>
              <w:rPr>
                <w:noProof/>
                <w:webHidden/>
              </w:rPr>
              <w:t>4</w:t>
            </w:r>
            <w:r>
              <w:rPr>
                <w:noProof/>
                <w:webHidden/>
              </w:rPr>
              <w:fldChar w:fldCharType="end"/>
            </w:r>
          </w:hyperlink>
        </w:p>
        <w:p w:rsidR="00D9417B" w:rsidRDefault="00DE728E" w:rsidP="00D9417B">
          <w:pPr>
            <w:pStyle w:val="Sumrio1"/>
            <w:tabs>
              <w:tab w:val="right" w:leader="dot" w:pos="9633"/>
            </w:tabs>
            <w:rPr>
              <w:rFonts w:asciiTheme="minorHAnsi" w:eastAsiaTheme="minorEastAsia" w:hAnsiTheme="minorHAnsi" w:cstheme="minorBidi"/>
              <w:noProof/>
              <w:color w:val="auto"/>
              <w:sz w:val="22"/>
            </w:rPr>
          </w:pPr>
          <w:hyperlink w:anchor="_Toc452545402" w:history="1">
            <w:r w:rsidR="00D9417B" w:rsidRPr="00B83C20">
              <w:rPr>
                <w:rStyle w:val="Hyperlink"/>
                <w:noProof/>
              </w:rPr>
              <w:t>1. Sociologia Jurídica: do objeto de estudo e dos efeitos negativos da norma jurídica</w:t>
            </w:r>
            <w:r w:rsidR="00D9417B">
              <w:rPr>
                <w:noProof/>
                <w:webHidden/>
              </w:rPr>
              <w:tab/>
            </w:r>
            <w:r w:rsidR="00D9417B">
              <w:rPr>
                <w:noProof/>
                <w:webHidden/>
              </w:rPr>
              <w:fldChar w:fldCharType="begin"/>
            </w:r>
            <w:r w:rsidR="00D9417B">
              <w:rPr>
                <w:noProof/>
                <w:webHidden/>
              </w:rPr>
              <w:instrText xml:space="preserve"> PAGEREF _Toc452545402 \h </w:instrText>
            </w:r>
            <w:r w:rsidR="00D9417B">
              <w:rPr>
                <w:noProof/>
                <w:webHidden/>
              </w:rPr>
            </w:r>
            <w:r w:rsidR="00D9417B">
              <w:rPr>
                <w:noProof/>
                <w:webHidden/>
              </w:rPr>
              <w:fldChar w:fldCharType="separate"/>
            </w:r>
            <w:r w:rsidR="00D9417B">
              <w:rPr>
                <w:noProof/>
                <w:webHidden/>
              </w:rPr>
              <w:t>5</w:t>
            </w:r>
            <w:r w:rsidR="00D9417B">
              <w:rPr>
                <w:noProof/>
                <w:webHidden/>
              </w:rPr>
              <w:fldChar w:fldCharType="end"/>
            </w:r>
          </w:hyperlink>
        </w:p>
        <w:p w:rsidR="00D9417B" w:rsidRDefault="00DE728E" w:rsidP="00D9417B">
          <w:pPr>
            <w:pStyle w:val="Sumrio1"/>
            <w:tabs>
              <w:tab w:val="right" w:leader="dot" w:pos="9633"/>
            </w:tabs>
            <w:rPr>
              <w:rFonts w:asciiTheme="minorHAnsi" w:eastAsiaTheme="minorEastAsia" w:hAnsiTheme="minorHAnsi" w:cstheme="minorBidi"/>
              <w:noProof/>
              <w:color w:val="auto"/>
              <w:sz w:val="22"/>
            </w:rPr>
          </w:pPr>
          <w:hyperlink w:anchor="_Toc452545403" w:history="1">
            <w:r w:rsidR="00D9417B" w:rsidRPr="00B83C20">
              <w:rPr>
                <w:rStyle w:val="Hyperlink"/>
                <w:noProof/>
              </w:rPr>
              <w:t>Polícia judiciária: da competência e da Polícia Técnica</w:t>
            </w:r>
            <w:r w:rsidR="00D9417B">
              <w:rPr>
                <w:noProof/>
                <w:webHidden/>
              </w:rPr>
              <w:tab/>
            </w:r>
            <w:r w:rsidR="00D9417B">
              <w:rPr>
                <w:noProof/>
                <w:webHidden/>
              </w:rPr>
              <w:fldChar w:fldCharType="begin"/>
            </w:r>
            <w:r w:rsidR="00D9417B">
              <w:rPr>
                <w:noProof/>
                <w:webHidden/>
              </w:rPr>
              <w:instrText xml:space="preserve"> PAGEREF _Toc452545403 \h </w:instrText>
            </w:r>
            <w:r w:rsidR="00D9417B">
              <w:rPr>
                <w:noProof/>
                <w:webHidden/>
              </w:rPr>
            </w:r>
            <w:r w:rsidR="00D9417B">
              <w:rPr>
                <w:noProof/>
                <w:webHidden/>
              </w:rPr>
              <w:fldChar w:fldCharType="separate"/>
            </w:r>
            <w:r w:rsidR="00D9417B">
              <w:rPr>
                <w:noProof/>
                <w:webHidden/>
              </w:rPr>
              <w:t>7</w:t>
            </w:r>
            <w:r w:rsidR="00D9417B">
              <w:rPr>
                <w:noProof/>
                <w:webHidden/>
              </w:rPr>
              <w:fldChar w:fldCharType="end"/>
            </w:r>
          </w:hyperlink>
        </w:p>
        <w:p w:rsidR="00D9417B" w:rsidRDefault="00DE728E" w:rsidP="00D9417B">
          <w:pPr>
            <w:pStyle w:val="Sumrio1"/>
            <w:tabs>
              <w:tab w:val="right" w:leader="dot" w:pos="9633"/>
            </w:tabs>
            <w:rPr>
              <w:rFonts w:asciiTheme="minorHAnsi" w:eastAsiaTheme="minorEastAsia" w:hAnsiTheme="minorHAnsi" w:cstheme="minorBidi"/>
              <w:noProof/>
              <w:color w:val="auto"/>
              <w:sz w:val="22"/>
            </w:rPr>
          </w:pPr>
          <w:hyperlink w:anchor="_Toc452545404" w:history="1">
            <w:r w:rsidR="00D9417B" w:rsidRPr="00B83C20">
              <w:rPr>
                <w:rStyle w:val="Hyperlink"/>
                <w:noProof/>
              </w:rPr>
              <w:t>Da impunidade criminal: a questão da impunidade no caso da Paraíba (informações estatísticas)</w:t>
            </w:r>
            <w:r w:rsidR="00D9417B">
              <w:rPr>
                <w:noProof/>
                <w:webHidden/>
              </w:rPr>
              <w:tab/>
            </w:r>
            <w:r w:rsidR="00D9417B">
              <w:rPr>
                <w:noProof/>
                <w:webHidden/>
              </w:rPr>
              <w:fldChar w:fldCharType="begin"/>
            </w:r>
            <w:r w:rsidR="00D9417B">
              <w:rPr>
                <w:noProof/>
                <w:webHidden/>
              </w:rPr>
              <w:instrText xml:space="preserve"> PAGEREF _Toc452545404 \h </w:instrText>
            </w:r>
            <w:r w:rsidR="00D9417B">
              <w:rPr>
                <w:noProof/>
                <w:webHidden/>
              </w:rPr>
            </w:r>
            <w:r w:rsidR="00D9417B">
              <w:rPr>
                <w:noProof/>
                <w:webHidden/>
              </w:rPr>
              <w:fldChar w:fldCharType="separate"/>
            </w:r>
            <w:r w:rsidR="00D9417B">
              <w:rPr>
                <w:noProof/>
                <w:webHidden/>
              </w:rPr>
              <w:t>9</w:t>
            </w:r>
            <w:r w:rsidR="00D9417B">
              <w:rPr>
                <w:noProof/>
                <w:webHidden/>
              </w:rPr>
              <w:fldChar w:fldCharType="end"/>
            </w:r>
          </w:hyperlink>
        </w:p>
        <w:p w:rsidR="00D9417B" w:rsidRDefault="00DE728E" w:rsidP="00D9417B">
          <w:pPr>
            <w:pStyle w:val="Sumrio1"/>
            <w:tabs>
              <w:tab w:val="right" w:leader="dot" w:pos="9633"/>
            </w:tabs>
            <w:rPr>
              <w:rFonts w:asciiTheme="minorHAnsi" w:eastAsiaTheme="minorEastAsia" w:hAnsiTheme="minorHAnsi" w:cstheme="minorBidi"/>
              <w:noProof/>
              <w:color w:val="auto"/>
              <w:sz w:val="22"/>
            </w:rPr>
          </w:pPr>
          <w:hyperlink w:anchor="_Toc452545405" w:history="1">
            <w:r w:rsidR="00D9417B" w:rsidRPr="00B83C20">
              <w:rPr>
                <w:rStyle w:val="Hyperlink"/>
                <w:noProof/>
              </w:rPr>
              <w:t>Estrutura da Polícia Judiciária na Paraíba</w:t>
            </w:r>
            <w:r w:rsidR="00D9417B">
              <w:rPr>
                <w:noProof/>
                <w:webHidden/>
              </w:rPr>
              <w:tab/>
            </w:r>
            <w:r w:rsidR="00D9417B">
              <w:rPr>
                <w:noProof/>
                <w:webHidden/>
              </w:rPr>
              <w:fldChar w:fldCharType="begin"/>
            </w:r>
            <w:r w:rsidR="00D9417B">
              <w:rPr>
                <w:noProof/>
                <w:webHidden/>
              </w:rPr>
              <w:instrText xml:space="preserve"> PAGEREF _Toc452545405 \h </w:instrText>
            </w:r>
            <w:r w:rsidR="00D9417B">
              <w:rPr>
                <w:noProof/>
                <w:webHidden/>
              </w:rPr>
            </w:r>
            <w:r w:rsidR="00D9417B">
              <w:rPr>
                <w:noProof/>
                <w:webHidden/>
              </w:rPr>
              <w:fldChar w:fldCharType="separate"/>
            </w:r>
            <w:r w:rsidR="00D9417B">
              <w:rPr>
                <w:noProof/>
                <w:webHidden/>
              </w:rPr>
              <w:t>10</w:t>
            </w:r>
            <w:r w:rsidR="00D9417B">
              <w:rPr>
                <w:noProof/>
                <w:webHidden/>
              </w:rPr>
              <w:fldChar w:fldCharType="end"/>
            </w:r>
          </w:hyperlink>
        </w:p>
        <w:p w:rsidR="00D9417B" w:rsidRDefault="00DE728E" w:rsidP="00D9417B">
          <w:pPr>
            <w:pStyle w:val="Sumrio1"/>
            <w:tabs>
              <w:tab w:val="right" w:leader="dot" w:pos="9633"/>
            </w:tabs>
            <w:rPr>
              <w:rFonts w:asciiTheme="minorHAnsi" w:eastAsiaTheme="minorEastAsia" w:hAnsiTheme="minorHAnsi" w:cstheme="minorBidi"/>
              <w:noProof/>
              <w:color w:val="auto"/>
              <w:sz w:val="22"/>
            </w:rPr>
          </w:pPr>
          <w:hyperlink w:anchor="_Toc452545406" w:history="1">
            <w:r w:rsidR="00D9417B" w:rsidRPr="00B83C20">
              <w:rPr>
                <w:rStyle w:val="Hyperlink"/>
                <w:noProof/>
              </w:rPr>
              <w:t>Questão prática da estrutura material-pessoal: a eficácia da preservação das provas e do exame do local de morte para o processo penal</w:t>
            </w:r>
            <w:r w:rsidR="00D9417B">
              <w:rPr>
                <w:noProof/>
                <w:webHidden/>
              </w:rPr>
              <w:tab/>
            </w:r>
            <w:r w:rsidR="00D9417B">
              <w:rPr>
                <w:noProof/>
                <w:webHidden/>
              </w:rPr>
              <w:fldChar w:fldCharType="begin"/>
            </w:r>
            <w:r w:rsidR="00D9417B">
              <w:rPr>
                <w:noProof/>
                <w:webHidden/>
              </w:rPr>
              <w:instrText xml:space="preserve"> PAGEREF _Toc452545406 \h </w:instrText>
            </w:r>
            <w:r w:rsidR="00D9417B">
              <w:rPr>
                <w:noProof/>
                <w:webHidden/>
              </w:rPr>
            </w:r>
            <w:r w:rsidR="00D9417B">
              <w:rPr>
                <w:noProof/>
                <w:webHidden/>
              </w:rPr>
              <w:fldChar w:fldCharType="separate"/>
            </w:r>
            <w:r w:rsidR="00D9417B">
              <w:rPr>
                <w:noProof/>
                <w:webHidden/>
              </w:rPr>
              <w:t>11</w:t>
            </w:r>
            <w:r w:rsidR="00D9417B">
              <w:rPr>
                <w:noProof/>
                <w:webHidden/>
              </w:rPr>
              <w:fldChar w:fldCharType="end"/>
            </w:r>
          </w:hyperlink>
        </w:p>
        <w:p w:rsidR="00D9417B" w:rsidRDefault="00DE728E" w:rsidP="00D9417B">
          <w:pPr>
            <w:pStyle w:val="Sumrio1"/>
            <w:tabs>
              <w:tab w:val="right" w:leader="dot" w:pos="9633"/>
            </w:tabs>
            <w:rPr>
              <w:rFonts w:asciiTheme="minorHAnsi" w:eastAsiaTheme="minorEastAsia" w:hAnsiTheme="minorHAnsi" w:cstheme="minorBidi"/>
              <w:noProof/>
              <w:color w:val="auto"/>
              <w:sz w:val="22"/>
            </w:rPr>
          </w:pPr>
          <w:hyperlink w:anchor="_Toc452545407" w:history="1">
            <w:r w:rsidR="00D9417B" w:rsidRPr="00B83C20">
              <w:rPr>
                <w:rStyle w:val="Hyperlink"/>
                <w:noProof/>
              </w:rPr>
              <w:t>Análise da estrutura policial como pressuposto da (in)aplicabilidade da norma jurídica.</w:t>
            </w:r>
            <w:r w:rsidR="00D9417B">
              <w:rPr>
                <w:noProof/>
                <w:webHidden/>
              </w:rPr>
              <w:tab/>
            </w:r>
            <w:r w:rsidR="00D9417B">
              <w:rPr>
                <w:noProof/>
                <w:webHidden/>
              </w:rPr>
              <w:fldChar w:fldCharType="begin"/>
            </w:r>
            <w:r w:rsidR="00D9417B">
              <w:rPr>
                <w:noProof/>
                <w:webHidden/>
              </w:rPr>
              <w:instrText xml:space="preserve"> PAGEREF _Toc452545407 \h </w:instrText>
            </w:r>
            <w:r w:rsidR="00D9417B">
              <w:rPr>
                <w:noProof/>
                <w:webHidden/>
              </w:rPr>
            </w:r>
            <w:r w:rsidR="00D9417B">
              <w:rPr>
                <w:noProof/>
                <w:webHidden/>
              </w:rPr>
              <w:fldChar w:fldCharType="separate"/>
            </w:r>
            <w:r w:rsidR="00D9417B">
              <w:rPr>
                <w:noProof/>
                <w:webHidden/>
              </w:rPr>
              <w:t>12</w:t>
            </w:r>
            <w:r w:rsidR="00D9417B">
              <w:rPr>
                <w:noProof/>
                <w:webHidden/>
              </w:rPr>
              <w:fldChar w:fldCharType="end"/>
            </w:r>
          </w:hyperlink>
        </w:p>
        <w:p w:rsidR="00D9417B" w:rsidRDefault="00DE728E" w:rsidP="00D9417B">
          <w:pPr>
            <w:pStyle w:val="Sumrio1"/>
            <w:tabs>
              <w:tab w:val="right" w:leader="dot" w:pos="9633"/>
            </w:tabs>
            <w:rPr>
              <w:rFonts w:asciiTheme="minorHAnsi" w:eastAsiaTheme="minorEastAsia" w:hAnsiTheme="minorHAnsi" w:cstheme="minorBidi"/>
              <w:noProof/>
              <w:color w:val="auto"/>
              <w:sz w:val="22"/>
            </w:rPr>
          </w:pPr>
          <w:hyperlink w:anchor="_Toc452545408" w:history="1">
            <w:r w:rsidR="00D9417B" w:rsidRPr="00B83C20">
              <w:rPr>
                <w:rStyle w:val="Hyperlink"/>
                <w:noProof/>
              </w:rPr>
              <w:t>Considerações finais</w:t>
            </w:r>
            <w:r w:rsidR="00D9417B">
              <w:rPr>
                <w:noProof/>
                <w:webHidden/>
              </w:rPr>
              <w:tab/>
            </w:r>
            <w:r w:rsidR="00D9417B">
              <w:rPr>
                <w:noProof/>
                <w:webHidden/>
              </w:rPr>
              <w:fldChar w:fldCharType="begin"/>
            </w:r>
            <w:r w:rsidR="00D9417B">
              <w:rPr>
                <w:noProof/>
                <w:webHidden/>
              </w:rPr>
              <w:instrText xml:space="preserve"> PAGEREF _Toc452545408 \h </w:instrText>
            </w:r>
            <w:r w:rsidR="00D9417B">
              <w:rPr>
                <w:noProof/>
                <w:webHidden/>
              </w:rPr>
            </w:r>
            <w:r w:rsidR="00D9417B">
              <w:rPr>
                <w:noProof/>
                <w:webHidden/>
              </w:rPr>
              <w:fldChar w:fldCharType="separate"/>
            </w:r>
            <w:r w:rsidR="00D9417B">
              <w:rPr>
                <w:noProof/>
                <w:webHidden/>
              </w:rPr>
              <w:t>14</w:t>
            </w:r>
            <w:r w:rsidR="00D9417B">
              <w:rPr>
                <w:noProof/>
                <w:webHidden/>
              </w:rPr>
              <w:fldChar w:fldCharType="end"/>
            </w:r>
          </w:hyperlink>
        </w:p>
        <w:p w:rsidR="00D9417B" w:rsidRDefault="00DE728E" w:rsidP="00D9417B">
          <w:pPr>
            <w:pStyle w:val="Sumrio1"/>
            <w:tabs>
              <w:tab w:val="right" w:leader="dot" w:pos="9633"/>
            </w:tabs>
            <w:rPr>
              <w:rFonts w:asciiTheme="minorHAnsi" w:eastAsiaTheme="minorEastAsia" w:hAnsiTheme="minorHAnsi" w:cstheme="minorBidi"/>
              <w:noProof/>
              <w:color w:val="auto"/>
              <w:sz w:val="22"/>
            </w:rPr>
          </w:pPr>
          <w:hyperlink w:anchor="_Toc452545409" w:history="1">
            <w:r w:rsidR="00D9417B" w:rsidRPr="00B83C20">
              <w:rPr>
                <w:rStyle w:val="Hyperlink"/>
                <w:noProof/>
              </w:rPr>
              <w:t>Referência</w:t>
            </w:r>
            <w:r w:rsidR="00D9417B">
              <w:rPr>
                <w:noProof/>
                <w:webHidden/>
              </w:rPr>
              <w:tab/>
            </w:r>
            <w:r w:rsidR="00D9417B">
              <w:rPr>
                <w:noProof/>
                <w:webHidden/>
              </w:rPr>
              <w:fldChar w:fldCharType="begin"/>
            </w:r>
            <w:r w:rsidR="00D9417B">
              <w:rPr>
                <w:noProof/>
                <w:webHidden/>
              </w:rPr>
              <w:instrText xml:space="preserve"> PAGEREF _Toc452545409 \h </w:instrText>
            </w:r>
            <w:r w:rsidR="00D9417B">
              <w:rPr>
                <w:noProof/>
                <w:webHidden/>
              </w:rPr>
            </w:r>
            <w:r w:rsidR="00D9417B">
              <w:rPr>
                <w:noProof/>
                <w:webHidden/>
              </w:rPr>
              <w:fldChar w:fldCharType="separate"/>
            </w:r>
            <w:r w:rsidR="00D9417B">
              <w:rPr>
                <w:noProof/>
                <w:webHidden/>
              </w:rPr>
              <w:t>15</w:t>
            </w:r>
            <w:r w:rsidR="00D9417B">
              <w:rPr>
                <w:noProof/>
                <w:webHidden/>
              </w:rPr>
              <w:fldChar w:fldCharType="end"/>
            </w:r>
          </w:hyperlink>
        </w:p>
        <w:p w:rsidR="00D9417B" w:rsidRDefault="00D9417B" w:rsidP="00D9417B">
          <w:r>
            <w:fldChar w:fldCharType="end"/>
          </w:r>
        </w:p>
      </w:sdtContent>
    </w:sdt>
    <w:p w:rsidR="00D9417B" w:rsidRDefault="00D9417B">
      <w:pPr>
        <w:spacing w:after="89" w:line="449" w:lineRule="auto"/>
        <w:ind w:left="-5" w:right="0"/>
        <w:rPr>
          <w:b/>
          <w:bCs/>
        </w:rPr>
        <w:sectPr w:rsidR="00D9417B" w:rsidSect="001B6E27">
          <w:footerReference w:type="even" r:id="rId9"/>
          <w:footerReference w:type="default" r:id="rId10"/>
          <w:footerReference w:type="first" r:id="rId11"/>
          <w:footnotePr>
            <w:numRestart w:val="eachPage"/>
          </w:footnotePr>
          <w:pgSz w:w="11906" w:h="16838"/>
          <w:pgMar w:top="1137" w:right="1130" w:bottom="1254" w:left="1133" w:header="720" w:footer="709" w:gutter="0"/>
          <w:cols w:space="720"/>
        </w:sectPr>
      </w:pPr>
    </w:p>
    <w:p w:rsidR="00D9417B" w:rsidRDefault="00D9417B">
      <w:pPr>
        <w:spacing w:after="89" w:line="449" w:lineRule="auto"/>
        <w:ind w:left="-5" w:right="0"/>
        <w:rPr>
          <w:b/>
          <w:bCs/>
        </w:rPr>
      </w:pPr>
    </w:p>
    <w:p w:rsidR="001B6E27" w:rsidRPr="00251762" w:rsidRDefault="48F3B0D3" w:rsidP="00D9417B">
      <w:pPr>
        <w:pStyle w:val="PargrafodaLista"/>
        <w:numPr>
          <w:ilvl w:val="0"/>
          <w:numId w:val="2"/>
        </w:numPr>
        <w:outlineLvl w:val="0"/>
        <w:rPr>
          <w:b/>
        </w:rPr>
      </w:pPr>
      <w:bookmarkStart w:id="1" w:name="_Toc452545401"/>
      <w:r w:rsidRPr="00251762">
        <w:rPr>
          <w:b/>
        </w:rPr>
        <w:t>Introdução</w:t>
      </w:r>
      <w:bookmarkEnd w:id="1"/>
      <w:proofErr w:type="gramStart"/>
      <w:r w:rsidRPr="00251762">
        <w:rPr>
          <w:b/>
        </w:rPr>
        <w:t xml:space="preserve">  </w:t>
      </w:r>
    </w:p>
    <w:p w:rsidR="001B6E27" w:rsidRDefault="5C62D343">
      <w:pPr>
        <w:ind w:left="-15" w:right="0" w:firstLine="708"/>
      </w:pPr>
      <w:proofErr w:type="gramEnd"/>
      <w:r>
        <w:t xml:space="preserve">O fenômeno da criminalidade tem demonstrado crescimento significativo, de modo que a punibilidade não corresponde proporcionalmente ao aumento das práticas delituosas. Existindo um alto número de crimes que não foram ou não são elucidados, e, consequentemente, punidos os autores dessas infrações penais. Nesse contexto, encontra-se o problema da impunidade criminal, que ocorre no âmbito jurídico e policial quando não há uma aplicabilidade efetiva das normas jurídicas ao caso concreto. Sendo que o aumento da criminalidade causa implicações criminológicas prejudiciais à sociedade, de maneira que é notável o sentimento de insegurança e indignação transmitido pela opinião pública.  </w:t>
      </w:r>
    </w:p>
    <w:p w:rsidR="001B6E27" w:rsidRDefault="001D0481">
      <w:pPr>
        <w:ind w:left="-15" w:right="0" w:firstLine="708"/>
      </w:pPr>
      <w:r>
        <w:t xml:space="preserve">Decerto, as instituições policiais e judiciais têm encontrado dificuldades organizacionais e estruturais no combate à criminalidade crescente, mormente a Polícia Judiciária, pois é imprescindível a sua atuação e tarefa na realização de procedimentos justificadores do desdobramento da ação penal e na aplicação da lei. Desse modo, caso essa carece de estrutura, prejudica o andamento da atividade policial que fornece subsídios à aplicação da norma no âmbito criminal. Diante esse fato, suscita a questão: a partir da estrutura da Polícia Judiciária presente histórica e atualmente no Estado da Paraíba, esta tem se revelado precária, em sendo, há inaplicabilidade da norma jurídica e consequentemente impunidade? </w:t>
      </w:r>
    </w:p>
    <w:p w:rsidR="001B6E27" w:rsidRDefault="5C62D343">
      <w:pPr>
        <w:ind w:left="-15" w:right="0" w:firstLine="708"/>
      </w:pPr>
      <w:r>
        <w:t>Uma análise dos dados informadores de índices de crimes perpetrados no Estado da Paraíba</w:t>
      </w:r>
      <w:proofErr w:type="gramStart"/>
      <w:r>
        <w:t>, permite</w:t>
      </w:r>
      <w:proofErr w:type="gramEnd"/>
      <w:r>
        <w:t xml:space="preserve"> verificar que é alto o número de infrações penais, especificamente, homicídios, que não foram elucidados e punidos os agentes infratores, revelando a relevância do estudo a respeito do fenômeno da impunidade criminal, com base na observância das suas principais consequências sociais: a não consecução da justiça, ausência de eficácia das normas jurídicas, o estímulo à ilicitude e o descrédito da sociedade para com os órgãos aplicadores da lei. </w:t>
      </w:r>
    </w:p>
    <w:p w:rsidR="001B6E27" w:rsidRDefault="48F3B0D3">
      <w:pPr>
        <w:ind w:left="-15" w:right="0" w:firstLine="708"/>
      </w:pPr>
      <w:r>
        <w:t xml:space="preserve">Para a realização desse estudo, tem-se como objetivos gerais analisar a inaplicabilidade da norma jurídica como pressuposto de uma estrutura (física, pessoal e material) deficiente no desempenhar das atividades da Polícia Judiciária na investigação, apuração e </w:t>
      </w:r>
      <w:proofErr w:type="spellStart"/>
      <w:r>
        <w:t>deslindação</w:t>
      </w:r>
      <w:proofErr w:type="spellEnd"/>
      <w:r>
        <w:t xml:space="preserve"> de crimes no Estado da Paraíba nos anos de 2015/2016, com base em dados e informações estatísticas oficiais da Delegacia de Homicídios de Campina Grande (2ª Delegacia Regional de Polícia Civil). E como objetivos específicos, desenvolver um estudo da impunidade criminal no Estado da Paraíba traçando um perfil da estrutura da Polícia Judiciária do Estado e realizar um levantamento da literatura jurídica e sociológica a respeito do tema.   </w:t>
      </w:r>
    </w:p>
    <w:p w:rsidR="001B6E27" w:rsidRDefault="48F3B0D3">
      <w:pPr>
        <w:ind w:left="-15" w:right="0" w:firstLine="708"/>
      </w:pPr>
      <w:r>
        <w:lastRenderedPageBreak/>
        <w:t xml:space="preserve">Foi </w:t>
      </w:r>
      <w:proofErr w:type="gramStart"/>
      <w:r>
        <w:t>aplicado</w:t>
      </w:r>
      <w:proofErr w:type="gramEnd"/>
      <w:r>
        <w:t xml:space="preserve"> a este trabalho uma pesquisa analítica, quanto aos objetivos, e bibliográfica e documental, quanto aos procedimentos técnicos, com enfoques qualificativo e quantitativo. Utilizando-se o método indutivo, sendo os dados da pesquisa foram coletados, indiretamente, de fontes primárias e secundárias.  A pesquisa em tela realizou um estudo interdisciplinar, tendo como referencial teórico as disciplinas Sociologia Jurídica, Direito Penal, Processual Penal e ciências afins. </w:t>
      </w:r>
    </w:p>
    <w:p w:rsidR="48F3B0D3" w:rsidRDefault="48F3B0D3" w:rsidP="48F3B0D3">
      <w:pPr>
        <w:ind w:left="-15" w:right="0" w:firstLine="708"/>
      </w:pPr>
    </w:p>
    <w:p w:rsidR="00D9417B" w:rsidRPr="00D9417B" w:rsidRDefault="00D9417B" w:rsidP="00D9417B">
      <w:pPr>
        <w:spacing w:after="308" w:line="259" w:lineRule="auto"/>
        <w:ind w:left="-5" w:right="0"/>
        <w:jc w:val="left"/>
        <w:rPr>
          <w:b/>
          <w:bCs/>
        </w:rPr>
      </w:pPr>
      <w:bookmarkStart w:id="2" w:name="_Toc452545402"/>
      <w:r w:rsidRPr="00D9417B">
        <w:rPr>
          <w:b/>
          <w:bCs/>
        </w:rPr>
        <w:t>1. Sociologia Jurídica: do objeto de estudo e dos efeitos negativos da norma jurídica</w:t>
      </w:r>
      <w:bookmarkEnd w:id="2"/>
      <w:r w:rsidRPr="00D9417B">
        <w:rPr>
          <w:b/>
          <w:bCs/>
        </w:rPr>
        <w:t xml:space="preserve"> </w:t>
      </w:r>
    </w:p>
    <w:p w:rsidR="48F3B0D3" w:rsidRDefault="48F3B0D3" w:rsidP="48F3B0D3">
      <w:pPr>
        <w:spacing w:after="308" w:line="259" w:lineRule="auto"/>
        <w:ind w:left="-5" w:right="0"/>
        <w:jc w:val="left"/>
      </w:pPr>
    </w:p>
    <w:p w:rsidR="001B6E27" w:rsidRDefault="622C14C7" w:rsidP="622C14C7">
      <w:pPr>
        <w:spacing w:after="152"/>
        <w:ind w:left="-15" w:right="0" w:firstLine="1134"/>
      </w:pPr>
      <w:r w:rsidRPr="622C14C7">
        <w:rPr>
          <w:color w:val="FF0000"/>
        </w:rPr>
        <w:t xml:space="preserve">     </w:t>
      </w:r>
      <w:r>
        <w:t>Este presente trabalho utilizou-se, entre outras análises, estudos da Sociologia Jurídica. Essa que possui o estudo do Direito enquanto fato social, e que tem a eficácia das normas jurídicas um dos seus principais objetos de estudo, realizando uma análise dos impactos que o sistema normativo produz na sociedade. Ademais, como conceitua de forma geral a professora Ana Lúcia Sabadell (2002, p. 55):</w:t>
      </w:r>
      <w:proofErr w:type="gramStart"/>
      <w:r>
        <w:t xml:space="preserve">  </w:t>
      </w:r>
    </w:p>
    <w:p w:rsidR="001B6E27" w:rsidRDefault="001D0481">
      <w:pPr>
        <w:spacing w:after="234" w:line="242" w:lineRule="auto"/>
        <w:ind w:left="2258" w:right="-5" w:hanging="5"/>
      </w:pPr>
      <w:proofErr w:type="gramEnd"/>
      <w:r w:rsidRPr="001D0481">
        <w:rPr>
          <w:rFonts w:ascii="Arial" w:eastAsia="Arial" w:hAnsi="Arial" w:cs="Arial"/>
          <w:sz w:val="20"/>
          <w:szCs w:val="20"/>
        </w:rPr>
        <w:t xml:space="preserve">A Sociologia Jurídica examina a influência dos fatos sociais sobre o Direito e as incidências deste último na sociedade, ou seja, os elementos de interdependência entre o social e o jurídico, realizando uma leitura externa do sistema jurídico. </w:t>
      </w:r>
    </w:p>
    <w:p w:rsidR="001B6E27" w:rsidRDefault="48F3B0D3" w:rsidP="48F3B0D3">
      <w:pPr>
        <w:ind w:left="-15" w:right="0" w:firstLine="1134"/>
      </w:pPr>
      <w:r>
        <w:t xml:space="preserve"> Sobre o aspecto da realidade jurídica na aplicação do Direito, a Sociologia Jurídica, como preleciona Sabadell (2002, p. 197-198), tem um interesse particular pelo modo de atuação dos operadores do Direito e pela opinião pública sobre o Direito, tentando melhor conhecer a vida jurídica real, ou seja, os mecanismos e os problemas de aplicação do Direito na prática.  </w:t>
      </w:r>
    </w:p>
    <w:p w:rsidR="001B6E27" w:rsidRDefault="48F3B0D3">
      <w:pPr>
        <w:ind w:left="-15" w:right="0" w:firstLine="708"/>
      </w:pPr>
      <w:r>
        <w:t xml:space="preserve">A Sociologia Jurídica utiliza-se, entre outros estudos realizados, de observações analíticas, que consiste na coleta de dados ou fatos sociais importantes para a realização de um estudo, tendo como fonte de pesquisa, </w:t>
      </w:r>
      <w:proofErr w:type="gramStart"/>
      <w:r>
        <w:t>as</w:t>
      </w:r>
      <w:proofErr w:type="gramEnd"/>
      <w:r>
        <w:t xml:space="preserve"> vezes, dados e informações estatísticas, que, como bem ensina o professor Sérgio Cavaliere Filho (2010, p. 184-186), é o conjunto de processos que tem por objeto a observação, classificação formal e análises dos fenômenos coletivos ou de massa, que no âmbito jurídico, vem a contribuir para medidas </w:t>
      </w:r>
      <w:proofErr w:type="spellStart"/>
      <w:r>
        <w:t>sócio-jurídicas</w:t>
      </w:r>
      <w:proofErr w:type="spellEnd"/>
      <w:r>
        <w:t xml:space="preserve"> e incrementar a pesquisa da Sociologia Jurídica. </w:t>
      </w:r>
    </w:p>
    <w:p w:rsidR="001B6E27" w:rsidRDefault="001D0481">
      <w:pPr>
        <w:spacing w:after="153"/>
        <w:ind w:left="-15" w:right="0" w:firstLine="708"/>
      </w:pPr>
      <w:r>
        <w:t>Como afirma a professora Ana Sabadell sobre os principais objetos de estudo da Sociologia Jurídica (</w:t>
      </w:r>
      <w:proofErr w:type="gramStart"/>
      <w:r>
        <w:t>2002, p.</w:t>
      </w:r>
      <w:proofErr w:type="gramEnd"/>
      <w:r>
        <w:t xml:space="preserve"> 55-60): </w:t>
      </w:r>
    </w:p>
    <w:p w:rsidR="001B6E27" w:rsidRDefault="001D0481">
      <w:pPr>
        <w:spacing w:after="234" w:line="242" w:lineRule="auto"/>
        <w:ind w:left="2258" w:right="-5" w:hanging="5"/>
      </w:pPr>
      <w:r w:rsidRPr="001D0481">
        <w:rPr>
          <w:rFonts w:ascii="Arial" w:eastAsia="Arial" w:hAnsi="Arial" w:cs="Arial"/>
          <w:sz w:val="20"/>
          <w:szCs w:val="20"/>
        </w:rPr>
        <w:lastRenderedPageBreak/>
        <w:t xml:space="preserve">A sociologia jurídica examina as causas (sociais) e os efeitos (sociais) das normas jurídicas, analisando sistematicamente a aplicação prática, ou seja, a eficácia do Direito.  </w:t>
      </w:r>
    </w:p>
    <w:p w:rsidR="001B6E27" w:rsidRDefault="48F3B0D3">
      <w:pPr>
        <w:ind w:left="-15" w:right="0" w:firstLine="708"/>
      </w:pPr>
      <w:r>
        <w:t xml:space="preserve">Portanto, para esclarecer o objeto de estudo exposto pela autora, é </w:t>
      </w:r>
      <w:proofErr w:type="gramStart"/>
      <w:r>
        <w:t>mister</w:t>
      </w:r>
      <w:proofErr w:type="gramEnd"/>
      <w:r>
        <w:t xml:space="preserve"> trazer o conceito de eficácia da norma e seus efeitos, situando-o dentro das perspectivas analíticas sociais, trata-se do grau de cumprimento da norma dentro da prática social, analisando o impacto do sistema normativo na sociedade (op. cit., p. 62-63). Ainda, segundo o jurista Sérgio Cavalieri Filho (2010, p. 105-106), a eficácia é a força que a lei tem para realizar os efeitos para os quais foi elaborada, ou seja, quando atinge seus objetivos e finalidades de acordo com a realidade social e o fato. Posição essa sustentada pelo sociólogo italiano Renato </w:t>
      </w:r>
      <w:proofErr w:type="spellStart"/>
      <w:r>
        <w:t>Treves</w:t>
      </w:r>
      <w:proofErr w:type="spellEnd"/>
      <w:r>
        <w:t>, que propõe um dos temas como objeto de estudo da Sociologia Jurídica, a eficácia e os efeitos produzidos pelas normas jurídicas (op. cit., p.102</w:t>
      </w:r>
      <w:proofErr w:type="gramStart"/>
      <w:r>
        <w:t>)</w:t>
      </w:r>
      <w:proofErr w:type="gramEnd"/>
      <w:r>
        <w:t xml:space="preserve"> </w:t>
      </w:r>
    </w:p>
    <w:p w:rsidR="001B6E27" w:rsidRDefault="001D0481">
      <w:pPr>
        <w:ind w:left="-15" w:right="0" w:firstLine="708"/>
      </w:pPr>
      <w:r>
        <w:t>Quando a aplicação da norma jurídica reproduz na sociedade resultados, esses constituem efeitos que podem ser de caráter social ou jurídico. O professor Sérgio Cavalieri Filho (2010, p. 105-120) explica que as normas jurídicas produzem efeitos, que são quaisquer resultados, consequências, modificações ou alterações que são produzidas pela norma no mundo social, em que podem ser positivos ou negativos, se elas atingem ou não os seus objetivos sociais, respectivamente. Entre alguns efeitos negativos da norma, encontramos a falta de estrutura adequada à aplicação da lei, do qual é o objeto de estudo do presente trabalho. Sendo que</w:t>
      </w:r>
      <w:proofErr w:type="gramStart"/>
      <w:r>
        <w:t xml:space="preserve">  </w:t>
      </w:r>
      <w:proofErr w:type="gramEnd"/>
      <w:r>
        <w:t xml:space="preserve">não atinge seus fins para os quais fora engendrada. </w:t>
      </w:r>
    </w:p>
    <w:p w:rsidR="001B6E27" w:rsidRDefault="001D0481">
      <w:pPr>
        <w:ind w:left="-15" w:right="0" w:firstLine="708"/>
      </w:pPr>
      <w:r>
        <w:t>Não cabe a este trabalho identificar os fenômenos ou motivos pelos quais as pessoas seguem ou não as normas jurídicas para que tenham eficácia, mas sim, no caso de descumprimento ou violação, os órgãos competentes apliquem, por meios processuais, as sanções cabíveis ao caso para a manutenção da ordem jurídica e social. Portanto, o assunto da eficácia pelo cumprimento ou violação das normas jurídicas, mediante os comportamentos das pessoas, se dá por uma investigação de caráter histórico-social, sendo um problema fenomenológico do Direito, como aduz o eminente jurista e filósofo Norberto Bobbio (</w:t>
      </w:r>
      <w:proofErr w:type="gramStart"/>
      <w:r>
        <w:t>2008, p.</w:t>
      </w:r>
      <w:proofErr w:type="gramEnd"/>
      <w:r>
        <w:t xml:space="preserve"> 45-48). </w:t>
      </w:r>
    </w:p>
    <w:p w:rsidR="001B6E27" w:rsidRDefault="48F3B0D3">
      <w:pPr>
        <w:ind w:left="-15" w:right="0" w:firstLine="708"/>
      </w:pPr>
      <w:r>
        <w:t xml:space="preserve">Diante o exposto, percebesse que para uma análise da impunidade criminal, é imprescindível perquirir sobre aspectos da eficácia e efeito da normatividade jurídica, situando a questão na sistemática das instituições policiais e judiciais diante problemas criminológicos, como fatores informadores da concreta e efetiva aplicação prática ou da inaplicação.  </w:t>
      </w:r>
    </w:p>
    <w:p w:rsidR="48F3B0D3" w:rsidRDefault="48F3B0D3" w:rsidP="48F3B0D3">
      <w:pPr>
        <w:ind w:left="-15" w:right="0" w:firstLine="708"/>
      </w:pPr>
    </w:p>
    <w:p w:rsidR="00D9417B" w:rsidRDefault="00D9417B" w:rsidP="48F3B0D3">
      <w:pPr>
        <w:ind w:left="-15" w:right="0" w:firstLine="708"/>
      </w:pPr>
    </w:p>
    <w:p w:rsidR="00D9417B" w:rsidRPr="00D9417B" w:rsidRDefault="00D9417B" w:rsidP="00D9417B">
      <w:pPr>
        <w:spacing w:after="308" w:line="259" w:lineRule="auto"/>
        <w:ind w:left="-5" w:right="0"/>
        <w:jc w:val="left"/>
        <w:rPr>
          <w:b/>
          <w:bCs/>
        </w:rPr>
      </w:pPr>
      <w:bookmarkStart w:id="3" w:name="_Toc452545403"/>
      <w:r w:rsidRPr="00D9417B">
        <w:rPr>
          <w:b/>
          <w:bCs/>
        </w:rPr>
        <w:lastRenderedPageBreak/>
        <w:t>Polícia judiciária: da competência e da Polícia Técnica</w:t>
      </w:r>
      <w:bookmarkEnd w:id="3"/>
      <w:proofErr w:type="gramStart"/>
      <w:r w:rsidRPr="00D9417B">
        <w:rPr>
          <w:b/>
          <w:bCs/>
        </w:rPr>
        <w:t xml:space="preserve">  </w:t>
      </w:r>
    </w:p>
    <w:p w:rsidR="48F3B0D3" w:rsidRDefault="48F3B0D3" w:rsidP="48F3B0D3">
      <w:pPr>
        <w:spacing w:after="308" w:line="259" w:lineRule="auto"/>
        <w:ind w:left="-5" w:right="0"/>
        <w:jc w:val="left"/>
      </w:pPr>
      <w:proofErr w:type="gramEnd"/>
    </w:p>
    <w:p w:rsidR="001B6E27" w:rsidRDefault="622C14C7" w:rsidP="622C14C7">
      <w:pPr>
        <w:ind w:left="-15" w:right="0" w:firstLine="1134"/>
      </w:pPr>
      <w:r w:rsidRPr="622C14C7">
        <w:rPr>
          <w:b/>
          <w:bCs/>
        </w:rPr>
        <w:t xml:space="preserve"> </w:t>
      </w:r>
      <w:r>
        <w:t xml:space="preserve">É garantida na Constituição Federal como Direito Social, no artigo 6º, a segurança. De tal modo que é dever do Estado garantir segurança pública à sociedade, como assegura o artigo 144, </w:t>
      </w:r>
      <w:r w:rsidRPr="622C14C7">
        <w:rPr>
          <w:i/>
          <w:iCs/>
        </w:rPr>
        <w:t>caput</w:t>
      </w:r>
      <w:r>
        <w:t xml:space="preserve">, da Carta Magna. O Estado para promover a incolumidade das pessoas e preservar a ordem pública, utiliza-se de órgãos policiais. No ensinamento do professor Fabbrini Mirabete (2004, p. 57) a polícia é uma instituição de direito público, destinada a manter e recobrar, junto à sociedade e na medida dos recursos de que </w:t>
      </w:r>
      <w:proofErr w:type="gramStart"/>
      <w:r>
        <w:t>dispõe,</w:t>
      </w:r>
      <w:proofErr w:type="gramEnd"/>
      <w:r>
        <w:t xml:space="preserve"> a paz pública ou a segurança individual.  </w:t>
      </w:r>
    </w:p>
    <w:p w:rsidR="001B6E27" w:rsidRDefault="622C14C7" w:rsidP="622C14C7">
      <w:pPr>
        <w:ind w:left="-15" w:right="0" w:firstLine="1134"/>
      </w:pPr>
      <w:r>
        <w:t xml:space="preserve"> A polícia pode possuir as funções administrativas e a judiciária. Essa possui caráter auxiliar ao Poder Judiciário e aquelas caráter de segurança ou preventivo. A Carta Magna de 1988 traz em seu texto normativo, no artigo 144, parágrafos § 4º e § 1º, IV, as incumbências, no âmbito estadual e federal, da Polícia Judiciária, cuja é exercida pela Polícia Civil e Polícia Federal, respectivamente. </w:t>
      </w:r>
    </w:p>
    <w:p w:rsidR="001B6E27" w:rsidRDefault="622C14C7" w:rsidP="622C14C7">
      <w:pPr>
        <w:ind w:left="-15" w:right="0" w:firstLine="1134"/>
      </w:pPr>
      <w:r>
        <w:t xml:space="preserve"> No âmbito estadual, a Polícia Judiciária é exercida pela Polícia Civil, dirigida por delegados de carreira, que possuem a incumbência, ressalvada a competência da União, de apuração de infrações penais, exceto os militares (art. 144, § 4º, CF/88). </w:t>
      </w:r>
    </w:p>
    <w:p w:rsidR="001B6E27" w:rsidRDefault="622C14C7" w:rsidP="622C14C7">
      <w:pPr>
        <w:ind w:left="-15" w:right="0" w:firstLine="1134"/>
      </w:pPr>
      <w:r>
        <w:t xml:space="preserve"> A Polícia Judiciária desenvolve atividades investigatórias de infrações penais, colhendo indícios e provas comprobatórias da materialidade e autoria do crime, de maneira que fornece os subsídios necessários para os titulares das ações penais a depender do caso, quer seja o Ministério quer seja o particular. (Art. 129, I, CF/88 e art. 30 CPP).  </w:t>
      </w:r>
    </w:p>
    <w:p w:rsidR="001B6E27" w:rsidRDefault="48F3B0D3" w:rsidP="622C14C7">
      <w:pPr>
        <w:tabs>
          <w:tab w:val="right" w:pos="9643"/>
        </w:tabs>
        <w:spacing w:after="121" w:line="259" w:lineRule="auto"/>
        <w:ind w:left="-15" w:right="0" w:firstLine="1134"/>
        <w:jc w:val="left"/>
      </w:pPr>
      <w:r>
        <w:t xml:space="preserve"> Como preleciona Guilherme </w:t>
      </w:r>
      <w:proofErr w:type="spellStart"/>
      <w:r>
        <w:t>Nucci</w:t>
      </w:r>
      <w:proofErr w:type="spellEnd"/>
      <w:r>
        <w:t xml:space="preserve"> sobre o tema a função e a terminologia da Polícia </w:t>
      </w:r>
    </w:p>
    <w:p w:rsidR="001B6E27" w:rsidRDefault="622C14C7" w:rsidP="622C14C7">
      <w:pPr>
        <w:spacing w:after="274" w:line="259" w:lineRule="auto"/>
        <w:ind w:left="-15" w:right="0" w:firstLine="0"/>
      </w:pPr>
      <w:r>
        <w:t xml:space="preserve">Judiciária </w:t>
      </w:r>
      <w:proofErr w:type="gramStart"/>
      <w:r>
        <w:t xml:space="preserve">( </w:t>
      </w:r>
      <w:proofErr w:type="gramEnd"/>
      <w:r>
        <w:t xml:space="preserve">2011, p. 150 ): </w:t>
      </w:r>
    </w:p>
    <w:p w:rsidR="001B6E27" w:rsidRDefault="001D0481">
      <w:pPr>
        <w:spacing w:after="234" w:line="242" w:lineRule="auto"/>
        <w:ind w:left="2258" w:right="-5" w:hanging="5"/>
      </w:pPr>
      <w:r w:rsidRPr="001D0481">
        <w:rPr>
          <w:rFonts w:ascii="Arial" w:eastAsia="Arial" w:hAnsi="Arial" w:cs="Arial"/>
          <w:sz w:val="20"/>
          <w:szCs w:val="20"/>
        </w:rPr>
        <w:t>O nome polícia judiciária tem sentido na medida em que não se cuida de uma atividade policial ostensiva (típica da Polícia Militar para a garantia da segurança nas ruas), mas investigatória, cuja função se volta a colher provas para o órgão acusatório e, na essência, para que o judiciário avalie no futuro.</w:t>
      </w:r>
      <w:r w:rsidRPr="001D0481">
        <w:rPr>
          <w:rFonts w:ascii="Arial" w:eastAsia="Arial" w:hAnsi="Arial" w:cs="Arial"/>
          <w:sz w:val="22"/>
        </w:rPr>
        <w:t xml:space="preserve"> </w:t>
      </w:r>
    </w:p>
    <w:p w:rsidR="001B6E27" w:rsidRDefault="48F3B0D3" w:rsidP="622C14C7">
      <w:pPr>
        <w:spacing w:after="153"/>
        <w:ind w:left="-15" w:right="0" w:firstLine="1134"/>
      </w:pPr>
      <w:r>
        <w:t xml:space="preserve"> Resta claro que é imprescindível a função auxiliar ao Poder Judiciário da Polícia Judiciária no desempenhar de suas atividades policiais essências à repressão da criminalidade e na aplicabilidade da legislação penal. Utilizando-se de aspectos da Criminalística, </w:t>
      </w:r>
      <w:proofErr w:type="spellStart"/>
      <w:r>
        <w:t>Ismar</w:t>
      </w:r>
      <w:proofErr w:type="spellEnd"/>
      <w:r>
        <w:t xml:space="preserve"> Garcia e Paulo Póvoa aduzem que (2004, p. 10): </w:t>
      </w:r>
    </w:p>
    <w:p w:rsidR="001B6E27" w:rsidRDefault="001D0481">
      <w:pPr>
        <w:spacing w:after="234" w:line="242" w:lineRule="auto"/>
        <w:ind w:left="2258" w:right="-5" w:hanging="5"/>
      </w:pPr>
      <w:r w:rsidRPr="001D0481">
        <w:rPr>
          <w:sz w:val="20"/>
          <w:szCs w:val="20"/>
        </w:rPr>
        <w:t xml:space="preserve">O objetivo da Polícia judiciária, do qual fazem parte o agente policial e o perito criminalístico, é a investigação criminal, que procura demonstrar a existência do fato </w:t>
      </w:r>
      <w:r w:rsidRPr="001D0481">
        <w:rPr>
          <w:sz w:val="20"/>
          <w:szCs w:val="20"/>
        </w:rPr>
        <w:lastRenderedPageBreak/>
        <w:t xml:space="preserve">criminoso, determina a autoria e estabelece as condições em que ocorreu, mediante a investigação técnica e empírica. </w:t>
      </w:r>
    </w:p>
    <w:p w:rsidR="001B6E27" w:rsidRDefault="622C14C7" w:rsidP="622C14C7">
      <w:pPr>
        <w:ind w:left="-15" w:right="0" w:firstLine="1134"/>
      </w:pPr>
      <w:r>
        <w:t xml:space="preserve"> Como é possível ver, o processo investigatório realizado pela atividade policial da Polícia Judiciária fornece elementos e dados probatórios para a apuração e determinação da autoria da infração penal. Cabe à Polícia Judiciária, exercida pela autoridade policial, conduzir e realizar o procedimento preparatório da ação penal, qual seja, o inquérito policial, como preceitua o artigo </w:t>
      </w:r>
      <w:proofErr w:type="gramStart"/>
      <w:r>
        <w:t>4</w:t>
      </w:r>
      <w:proofErr w:type="gramEnd"/>
      <w:r>
        <w:t xml:space="preserve"> º do Código de Processo Penal. </w:t>
      </w:r>
    </w:p>
    <w:p w:rsidR="001B6E27" w:rsidRDefault="48F3B0D3" w:rsidP="622C14C7">
      <w:pPr>
        <w:ind w:left="-15" w:right="0" w:firstLine="1134"/>
      </w:pPr>
      <w:r>
        <w:t xml:space="preserve"> A legislação processual penal brasileira prescreve as ações policiais que devem ser realizadas, encontrando-se como incumbências da Polícia Judiciária, por exemplo, a autoridade policial deverá realizar todas as diligências necessárias logo quando tiver conhecimento da prática de uma infração penal (</w:t>
      </w:r>
      <w:proofErr w:type="spellStart"/>
      <w:r w:rsidRPr="48F3B0D3">
        <w:rPr>
          <w:i/>
          <w:iCs/>
        </w:rPr>
        <w:t>notitia</w:t>
      </w:r>
      <w:proofErr w:type="spellEnd"/>
      <w:r w:rsidRPr="48F3B0D3">
        <w:rPr>
          <w:i/>
          <w:iCs/>
        </w:rPr>
        <w:t xml:space="preserve"> criminis</w:t>
      </w:r>
      <w:r>
        <w:t xml:space="preserve"> e </w:t>
      </w:r>
      <w:proofErr w:type="spellStart"/>
      <w:r w:rsidRPr="48F3B0D3">
        <w:rPr>
          <w:i/>
          <w:iCs/>
        </w:rPr>
        <w:t>delatio</w:t>
      </w:r>
      <w:proofErr w:type="spellEnd"/>
      <w:r w:rsidRPr="48F3B0D3">
        <w:rPr>
          <w:i/>
          <w:iCs/>
        </w:rPr>
        <w:t xml:space="preserve"> criminis</w:t>
      </w:r>
      <w:r>
        <w:t xml:space="preserve">) de acordo com o artigo 6º do Código de Processo Penal, além de outras atribuições previstas no artigo 13 do mesmo diploma legal, quais </w:t>
      </w:r>
      <w:proofErr w:type="gramStart"/>
      <w:r>
        <w:t>sejam</w:t>
      </w:r>
      <w:proofErr w:type="gramEnd"/>
      <w:r>
        <w:t xml:space="preserve">, a realização dos procedimentos necessários durante o processo investigatório criminal.  </w:t>
      </w:r>
    </w:p>
    <w:p w:rsidR="001B6E27" w:rsidRDefault="622C14C7" w:rsidP="622C14C7">
      <w:pPr>
        <w:spacing w:after="152"/>
        <w:ind w:left="-15" w:right="0" w:firstLine="1134"/>
      </w:pPr>
      <w:r>
        <w:t xml:space="preserve"> Os procedimentos investigatórios e de apuração dos indícios e provas do crime são realizados pela Polícia Técnica, da qual fazem parte o perito criminalístico e o agente policial, que pertence à Polícia Judiciária. Preceituam Garcia e Póvoa (2004, p. 11): </w:t>
      </w:r>
    </w:p>
    <w:p w:rsidR="001B6E27" w:rsidRDefault="622C14C7" w:rsidP="622C14C7">
      <w:pPr>
        <w:spacing w:after="157"/>
        <w:ind w:left="-15" w:right="0" w:firstLine="1134"/>
      </w:pPr>
      <w:r w:rsidRPr="622C14C7">
        <w:rPr>
          <w:szCs w:val="24"/>
        </w:rPr>
        <w:t xml:space="preserve"> A polícia científica ou técnica</w:t>
      </w:r>
      <w:proofErr w:type="gramStart"/>
      <w:r w:rsidRPr="622C14C7">
        <w:rPr>
          <w:szCs w:val="24"/>
        </w:rPr>
        <w:t>, trata</w:t>
      </w:r>
      <w:proofErr w:type="gramEnd"/>
      <w:r w:rsidRPr="622C14C7">
        <w:rPr>
          <w:szCs w:val="24"/>
        </w:rPr>
        <w:t xml:space="preserve"> da pesquisa, da coleta, da conservação e do exame dos vestígios, ou seja, da prova objetiva ou material no campo dos fatos processuais, cujos encargos estão afetos aos órgãos específicos, que são os laboratórios de Polícia Técnica.  É com base na atividade da Polícia Técnica que a autoridade policial que preside o inquérito, terá os elementos que levarão à materialidade e autoria da ação delituosa. Elementos como: instrumentos do crime, objetos encontrados no local do crime e etc. Preceitua o artigo 11 do Código de Processo Penal, que os instrumentos e objetos envolvidos no crime acompanharão o inquérito policial para análise em juízo. Tais dados são obtidos mediante o levantamento pericial, como ensinam Garcia e Póvoa (2004, p. 19</w:t>
      </w:r>
      <w:proofErr w:type="gramStart"/>
      <w:r w:rsidRPr="622C14C7">
        <w:rPr>
          <w:szCs w:val="24"/>
        </w:rPr>
        <w:t>)</w:t>
      </w:r>
      <w:proofErr w:type="gramEnd"/>
      <w:r>
        <w:t xml:space="preserve"> </w:t>
      </w:r>
    </w:p>
    <w:p w:rsidR="001B6E27" w:rsidRDefault="001D0481">
      <w:pPr>
        <w:spacing w:after="234" w:line="242" w:lineRule="auto"/>
        <w:ind w:left="2258" w:right="-5" w:hanging="5"/>
      </w:pPr>
      <w:r w:rsidRPr="001D0481">
        <w:rPr>
          <w:rFonts w:ascii="Arial" w:eastAsia="Arial" w:hAnsi="Arial" w:cs="Arial"/>
          <w:sz w:val="20"/>
          <w:szCs w:val="20"/>
        </w:rPr>
        <w:t xml:space="preserve">Levantamento pericial, que pode ser conceituado como a transformação para o inquérito do resultado dos exames técnicos realizados no local do delito, determinando a materialidade, apontando a autoria. </w:t>
      </w:r>
    </w:p>
    <w:p w:rsidR="001B6E27" w:rsidRDefault="622C14C7" w:rsidP="622C14C7">
      <w:pPr>
        <w:ind w:left="-15" w:right="0" w:firstLine="1134"/>
      </w:pPr>
      <w:r>
        <w:t xml:space="preserve"> As ações de diligências, previstas no artigo 6º do Código de Processo Penal, compõem o cerne da atividade da Polícia Judiciária para a elaboração, estruturação e fundamentação do inquérito policial, que constitui sua função precípua. </w:t>
      </w:r>
    </w:p>
    <w:p w:rsidR="001B6E27" w:rsidRDefault="622C14C7" w:rsidP="622C14C7">
      <w:pPr>
        <w:ind w:left="-15" w:right="0" w:firstLine="1134"/>
      </w:pPr>
      <w:r>
        <w:lastRenderedPageBreak/>
        <w:t xml:space="preserve"> É imprescindível, portanto, a atuação e atribuições da Polícia Judiciária na realização de procedimentos justificadores do desdobramento da ação penal e na aplicação da lei ulteriormente, com a consequente punição dos infratores, pois possui função essencial à segurança pública. </w:t>
      </w:r>
    </w:p>
    <w:p w:rsidR="00D9417B" w:rsidRPr="00D9417B" w:rsidRDefault="00D9417B" w:rsidP="00D9417B">
      <w:pPr>
        <w:ind w:left="0" w:right="0" w:firstLine="0"/>
        <w:rPr>
          <w:b/>
          <w:bCs/>
        </w:rPr>
      </w:pPr>
      <w:bookmarkStart w:id="4" w:name="_Toc452545404"/>
      <w:r w:rsidRPr="00D9417B">
        <w:rPr>
          <w:b/>
          <w:bCs/>
        </w:rPr>
        <w:t>Da impunidade criminal: a questão da impunidade no caso da Paraíba (informações estatísticas)</w:t>
      </w:r>
      <w:bookmarkEnd w:id="4"/>
      <w:r w:rsidRPr="00D9417B">
        <w:rPr>
          <w:b/>
          <w:bCs/>
        </w:rPr>
        <w:t xml:space="preserve"> </w:t>
      </w:r>
    </w:p>
    <w:p w:rsidR="00D9417B" w:rsidRDefault="00D9417B" w:rsidP="00D9417B">
      <w:pPr>
        <w:ind w:left="0" w:right="0" w:firstLine="0"/>
      </w:pPr>
    </w:p>
    <w:p w:rsidR="001B6E27" w:rsidRDefault="622C14C7" w:rsidP="622C14C7">
      <w:pPr>
        <w:ind w:left="-15" w:right="0" w:firstLine="1134"/>
      </w:pPr>
      <w:r w:rsidRPr="622C14C7">
        <w:rPr>
          <w:b/>
          <w:bCs/>
        </w:rPr>
        <w:t xml:space="preserve">  </w:t>
      </w:r>
      <w:r>
        <w:t xml:space="preserve">Antes da analise da questão da impunidade criminal com dados e informações estatísticas no Estado da Paraíba, especificamente, na cidade de Campina Grande, se faz </w:t>
      </w:r>
      <w:proofErr w:type="gramStart"/>
      <w:r>
        <w:t>mister</w:t>
      </w:r>
      <w:proofErr w:type="gramEnd"/>
      <w:r>
        <w:t xml:space="preserve"> fazer um estudo introdutório sobre esse fenômeno. </w:t>
      </w:r>
    </w:p>
    <w:p w:rsidR="001B6E27" w:rsidRDefault="622C14C7" w:rsidP="622C14C7">
      <w:pPr>
        <w:ind w:left="-15" w:right="0" w:firstLine="1134"/>
      </w:pPr>
      <w:r>
        <w:t xml:space="preserve"> A impunidade é um fenômeno que possui ampla discussão na opinião pública, porém pouco perquirido e analisado. Encontramo-lo exposto em fatos correntes do nosso cotidiano. Existem alguns fatores que provocam o surgimento desse fenômeno encontrado na nossa sociedade.  </w:t>
      </w:r>
    </w:p>
    <w:p w:rsidR="001B6E27" w:rsidRDefault="00834D93" w:rsidP="622C14C7">
      <w:pPr>
        <w:spacing w:after="152"/>
        <w:ind w:left="-15" w:right="0" w:firstLine="1134"/>
      </w:pPr>
      <w:r w:rsidRPr="48F3B0D3">
        <w:t xml:space="preserve"> </w:t>
      </w:r>
      <w:r>
        <w:t>Em aspectos conceituais, utilizando</w:t>
      </w:r>
      <w:r w:rsidRPr="48F3B0D3">
        <w:t>-</w:t>
      </w:r>
      <w:r>
        <w:t xml:space="preserve">se de uma análise sociológica, Sérgio Adorno </w:t>
      </w:r>
      <w:r>
        <w:rPr>
          <w:vertAlign w:val="superscript"/>
        </w:rPr>
        <w:footnoteReference w:id="1"/>
      </w:r>
      <w:r w:rsidRPr="48F3B0D3">
        <w:t xml:space="preserve"> </w:t>
      </w:r>
      <w:r>
        <w:t>aduz a impunidade criminal como a</w:t>
      </w:r>
      <w:r w:rsidRPr="48F3B0D3">
        <w:t xml:space="preserve"> </w:t>
      </w:r>
      <w:r>
        <w:t>desistência de aplicação da lei penal para crimes reportados à autoridade policial ou judicial. Destarte, encontramos o problema da impunidade</w:t>
      </w:r>
      <w:r w:rsidRPr="48F3B0D3">
        <w:t xml:space="preserve"> </w:t>
      </w:r>
      <w:r>
        <w:t>criminal no âmbito jurídico e policial quando não há uma aplicabilidade eficaz e efetiva das normas jurídicas penais ao caso concreto.</w:t>
      </w:r>
      <w:r w:rsidRPr="48F3B0D3">
        <w:t xml:space="preserve"> </w:t>
      </w:r>
      <w:r>
        <w:t xml:space="preserve">No âmbito jurídico penal, expõe o professor Laércio </w:t>
      </w:r>
      <w:proofErr w:type="spellStart"/>
      <w:r>
        <w:t>Laurelli</w:t>
      </w:r>
      <w:proofErr w:type="spellEnd"/>
      <w:r>
        <w:t xml:space="preserve"> (</w:t>
      </w:r>
      <w:proofErr w:type="gramStart"/>
      <w:r>
        <w:t>2000, p3839</w:t>
      </w:r>
      <w:proofErr w:type="gramEnd"/>
      <w:r>
        <w:t>):</w:t>
      </w:r>
      <w:r w:rsidRPr="48F3B0D3">
        <w:t xml:space="preserve"> </w:t>
      </w:r>
    </w:p>
    <w:p w:rsidR="001B6E27" w:rsidRDefault="48F3B0D3">
      <w:pPr>
        <w:spacing w:after="234" w:line="242" w:lineRule="auto"/>
        <w:ind w:left="2258" w:right="-5" w:hanging="5"/>
      </w:pPr>
      <w:r w:rsidRPr="48F3B0D3">
        <w:rPr>
          <w:rFonts w:ascii="Arial" w:eastAsia="Arial" w:hAnsi="Arial" w:cs="Arial"/>
          <w:sz w:val="20"/>
          <w:szCs w:val="20"/>
        </w:rPr>
        <w:t xml:space="preserve">Há impunidade quando se deixa de castigar o </w:t>
      </w:r>
      <w:proofErr w:type="spellStart"/>
      <w:r w:rsidRPr="48F3B0D3">
        <w:rPr>
          <w:rFonts w:ascii="Arial" w:eastAsia="Arial" w:hAnsi="Arial" w:cs="Arial"/>
          <w:sz w:val="20"/>
          <w:szCs w:val="20"/>
        </w:rPr>
        <w:t>deliquente</w:t>
      </w:r>
      <w:proofErr w:type="spellEnd"/>
      <w:r w:rsidRPr="48F3B0D3">
        <w:rPr>
          <w:rFonts w:ascii="Arial" w:eastAsia="Arial" w:hAnsi="Arial" w:cs="Arial"/>
          <w:sz w:val="20"/>
          <w:szCs w:val="20"/>
        </w:rPr>
        <w:t xml:space="preserve"> por falta de lei, pela inaplicabilidade das leis existentes, por negligência das autoridades, bem como quando se pune contra </w:t>
      </w:r>
      <w:proofErr w:type="gramStart"/>
      <w:r w:rsidRPr="48F3B0D3">
        <w:rPr>
          <w:rFonts w:ascii="Arial" w:eastAsia="Arial" w:hAnsi="Arial" w:cs="Arial"/>
          <w:sz w:val="20"/>
          <w:szCs w:val="20"/>
        </w:rPr>
        <w:t>os parâmetros previsto para a infração</w:t>
      </w:r>
      <w:proofErr w:type="gramEnd"/>
      <w:r w:rsidRPr="48F3B0D3">
        <w:rPr>
          <w:rFonts w:ascii="Arial" w:eastAsia="Arial" w:hAnsi="Arial" w:cs="Arial"/>
          <w:sz w:val="20"/>
          <w:szCs w:val="20"/>
        </w:rPr>
        <w:t>.</w:t>
      </w:r>
      <w:r w:rsidRPr="48F3B0D3">
        <w:rPr>
          <w:sz w:val="20"/>
          <w:szCs w:val="20"/>
        </w:rPr>
        <w:t xml:space="preserve"> </w:t>
      </w:r>
    </w:p>
    <w:p w:rsidR="001B6E27" w:rsidRDefault="48F3B0D3" w:rsidP="622C14C7">
      <w:pPr>
        <w:ind w:left="-15" w:right="0" w:firstLine="1134"/>
      </w:pPr>
      <w:r>
        <w:t xml:space="preserve"> Vale ressaltar a lição de </w:t>
      </w:r>
      <w:proofErr w:type="spellStart"/>
      <w:r>
        <w:t>Laurelli</w:t>
      </w:r>
      <w:proofErr w:type="spellEnd"/>
      <w:r>
        <w:t>, quando aduz que a definição atual da impunidade não pode ser analisada apenas sob o ponto de vista da ciência jurídica. Precisa ser analisa englobando todo fenômeno social, político e ideológico que uma nação está enfrentando (</w:t>
      </w:r>
      <w:proofErr w:type="gramStart"/>
      <w:r>
        <w:t>2000, p.</w:t>
      </w:r>
      <w:proofErr w:type="gramEnd"/>
      <w:r>
        <w:t xml:space="preserve"> 36-38). </w:t>
      </w:r>
    </w:p>
    <w:p w:rsidR="001B6E27" w:rsidRDefault="622C14C7" w:rsidP="622C14C7">
      <w:pPr>
        <w:ind w:left="-15" w:right="0" w:firstLine="1134"/>
      </w:pPr>
      <w:r>
        <w:t xml:space="preserve"> É uma constatação fática que o aumento da criminalidade tem se mostrado significativo. Muitas são as ocorrências de ações delituosas, de modo que a punibilidade não corresponde às proporções do crescimento infracional, sendo que o crime ‘’cresceu e mudou de realidade’’.   </w:t>
      </w:r>
    </w:p>
    <w:p w:rsidR="001B6E27" w:rsidRDefault="622C14C7" w:rsidP="622C14C7">
      <w:pPr>
        <w:ind w:left="-15" w:right="0" w:firstLine="1134"/>
      </w:pPr>
      <w:r>
        <w:t xml:space="preserve"> No caso de descumprimento ou violação da lei penal, devem os órgãos competentes aplicar, por meios processuais que provem a autoria e materialidade do crime, respeitando os Direitos e Garantias fundamentais constitucionais, as medidas sancionatórias aos infratores para a </w:t>
      </w:r>
      <w:r>
        <w:lastRenderedPageBreak/>
        <w:t xml:space="preserve">manutenção da ordem social e jurídica. Caso contrário, caracterizar-se-á um quadro de insegurança pública e jurídica. </w:t>
      </w:r>
    </w:p>
    <w:p w:rsidR="001B6E27" w:rsidRDefault="622C14C7" w:rsidP="622C14C7">
      <w:pPr>
        <w:ind w:left="-15" w:right="0" w:firstLine="1134"/>
      </w:pPr>
      <w:r>
        <w:t xml:space="preserve"> Nesse contexto, para demonstrar a realidade da impunidade criminal no Estado da Paraíba, delimitando na circunscrição da cidade de Campina Grande, demonstrar-se-ão alguns dados e informações estatísticas da 2ª Delegacia Regional de Polícia Civil. Os números dizem respeito aos crimes de homicídios, elucidados e não elucidados, ocorridos na cidade de Campina Grande registrados nos anos de 2015</w:t>
      </w:r>
      <w:r w:rsidRPr="622C14C7">
        <w:rPr>
          <w:rFonts w:ascii="Calibri" w:eastAsia="Calibri" w:hAnsi="Calibri" w:cs="Calibri"/>
          <w:sz w:val="22"/>
        </w:rPr>
        <w:t xml:space="preserve"> </w:t>
      </w:r>
      <w:r>
        <w:t xml:space="preserve">/2016.  </w:t>
      </w:r>
    </w:p>
    <w:p w:rsidR="001B6E27" w:rsidRDefault="622C14C7" w:rsidP="00D9417B">
      <w:pPr>
        <w:ind w:left="-15" w:right="0" w:firstLine="1134"/>
      </w:pPr>
      <w:r>
        <w:t xml:space="preserve"> No ano de 2015, o número de inquéritos policiais concluídos com autoria definida, em crimes de homicídio, na cidade de Campina Grande, foi de 41,27%.  </w:t>
      </w:r>
      <w:r w:rsidR="48F3B0D3">
        <w:t xml:space="preserve"> </w:t>
      </w:r>
    </w:p>
    <w:p w:rsidR="001B6E27" w:rsidRDefault="48F3B0D3" w:rsidP="48F3B0D3">
      <w:pPr>
        <w:ind w:left="-15" w:right="0" w:firstLine="1134"/>
      </w:pPr>
      <w:r>
        <w:t xml:space="preserve"> Como podemos ver no </w:t>
      </w:r>
      <w:proofErr w:type="gramStart"/>
      <w:r>
        <w:t>gráfico acima, 58,73</w:t>
      </w:r>
      <w:proofErr w:type="gramEnd"/>
      <w:r>
        <w:t xml:space="preserve">% dos inquéritos policiais não foram concluídos com autoria definida nos crimes de homicídios ocorridos da cidade. No total de 189 homicídios registrados em 2015, apenas 78 tiveram os autores dos crimes definidos.    </w:t>
      </w:r>
    </w:p>
    <w:p w:rsidR="001B6E27" w:rsidRDefault="48F3B0D3" w:rsidP="48F3B0D3">
      <w:pPr>
        <w:ind w:left="-15" w:right="0" w:firstLine="1134"/>
      </w:pPr>
      <w:r>
        <w:t xml:space="preserve"> No ano de 2016, o incide de elucidação no mesmo crime, em Campina Grande, foi de 63,52%.  </w:t>
      </w:r>
    </w:p>
    <w:p w:rsidR="001B6E27" w:rsidRDefault="48F3B0D3">
      <w:pPr>
        <w:ind w:left="-15" w:right="0" w:firstLine="708"/>
      </w:pPr>
      <w:r>
        <w:t>Observa-se que o percentual de crimes cometidos que não tiveram soluções é significativo. Em casos de não elucidação de crimes e não conclusão de inquéritos policiais</w:t>
      </w:r>
      <w:proofErr w:type="gramStart"/>
      <w:r>
        <w:t>, deixa-se</w:t>
      </w:r>
      <w:proofErr w:type="gramEnd"/>
      <w:r>
        <w:t xml:space="preserve"> de punir os infratores no âmbito do Poder Judiciário, consequentemente, com menos delitos punidos, há tendência à impunidade, ou seja, desistência da aplicação da lei. Desse modo, conclui-se que a inaplicabilidade das normas existentes como fator de expansão da impunidade (LAURELLI, 2000, p. </w:t>
      </w:r>
      <w:proofErr w:type="gramStart"/>
      <w:r>
        <w:t>380 .</w:t>
      </w:r>
      <w:proofErr w:type="gramEnd"/>
    </w:p>
    <w:p w:rsidR="00D9417B" w:rsidRPr="00D9417B" w:rsidRDefault="00D9417B" w:rsidP="00D9417B">
      <w:pPr>
        <w:spacing w:after="308" w:line="259" w:lineRule="auto"/>
        <w:ind w:left="0" w:right="0" w:firstLine="0"/>
        <w:jc w:val="left"/>
        <w:rPr>
          <w:b/>
          <w:bCs/>
        </w:rPr>
      </w:pPr>
      <w:bookmarkStart w:id="5" w:name="_Toc452545405"/>
      <w:r w:rsidRPr="00D9417B">
        <w:rPr>
          <w:b/>
          <w:bCs/>
        </w:rPr>
        <w:t>Estrutura da Polícia Judiciária na Paraíba</w:t>
      </w:r>
      <w:bookmarkEnd w:id="5"/>
      <w:r w:rsidRPr="00D9417B">
        <w:rPr>
          <w:b/>
          <w:bCs/>
        </w:rPr>
        <w:t xml:space="preserve"> </w:t>
      </w:r>
    </w:p>
    <w:p w:rsidR="48F3B0D3" w:rsidRDefault="48F3B0D3" w:rsidP="00D9417B">
      <w:pPr>
        <w:spacing w:after="308" w:line="259" w:lineRule="auto"/>
        <w:ind w:left="0" w:right="0" w:firstLine="0"/>
        <w:jc w:val="left"/>
      </w:pPr>
    </w:p>
    <w:p w:rsidR="001B6E27" w:rsidRDefault="48F3B0D3" w:rsidP="48F3B0D3">
      <w:pPr>
        <w:ind w:left="-15" w:right="0" w:firstLine="1134"/>
      </w:pPr>
      <w:r w:rsidRPr="48F3B0D3">
        <w:rPr>
          <w:b/>
          <w:bCs/>
        </w:rPr>
        <w:t xml:space="preserve"> </w:t>
      </w:r>
      <w:r>
        <w:t xml:space="preserve">Diante essa discussão, demonstrar a real estrutura da Polícia Judiciária na Paraíba, especificamente na cidade de Campina Grande, torna-se imprescindível para a compreensão da impunidade nessa região.  </w:t>
      </w:r>
    </w:p>
    <w:p w:rsidR="001B6E27" w:rsidRDefault="48F3B0D3">
      <w:pPr>
        <w:ind w:left="-15" w:right="0" w:firstLine="708"/>
      </w:pPr>
      <w:r>
        <w:t xml:space="preserve">No corrente de 2015, a 2ª Delegacia Regional de Polícia Civil, que abrange a cidade de Campina Grande e o compartimento da Borborema, possui: </w:t>
      </w:r>
      <w:proofErr w:type="gramStart"/>
      <w:r>
        <w:t>7</w:t>
      </w:r>
      <w:proofErr w:type="gramEnd"/>
      <w:r>
        <w:t xml:space="preserve"> (sete) delegacias distritais; 8 (oito) delegacias especializadas; efetivo de 250 policiais para atender à área de 48 (quarenta e oito) municípios. Na Delegacia de Homicídios de Campina Grande, até o corrente ano de 2015, o efetivo </w:t>
      </w:r>
      <w:r>
        <w:lastRenderedPageBreak/>
        <w:t xml:space="preserve">é de </w:t>
      </w:r>
      <w:proofErr w:type="gramStart"/>
      <w:r>
        <w:t>2</w:t>
      </w:r>
      <w:proofErr w:type="gramEnd"/>
      <w:r>
        <w:t xml:space="preserve"> (dois) delegados, 2 (dois) escrivães e 8 (oito) agentes, que são responsáveis por toda cidade, urbana e rural.  </w:t>
      </w:r>
    </w:p>
    <w:p w:rsidR="001B6E27" w:rsidRDefault="48F3B0D3" w:rsidP="48F3B0D3">
      <w:pPr>
        <w:ind w:left="-15" w:right="0" w:firstLine="1134"/>
      </w:pPr>
      <w:r>
        <w:t xml:space="preserve"> O Instituto de Polícia Científica, que exerce a Polícia Técnica na cidade de Campina Grande e compartimento, possui: efetivo de 27 policiais; </w:t>
      </w:r>
      <w:proofErr w:type="gramStart"/>
      <w:r>
        <w:t>2</w:t>
      </w:r>
      <w:proofErr w:type="gramEnd"/>
      <w:r>
        <w:t xml:space="preserve"> (dois) laboratórios de balística forense; 1 (um) laboratório químico metalógrafo; tem uma equipe/dia por plantão de 2 (dois) peritos e 1 (um) técnico em perícia, que atende à 73 (setenta e três) municípios, sendo a cidade São Sebastião de Umbuzeiro a mais distante que o IPC atende, que fica à 192 Km de Campina Grande, onde se localiza a IPC. </w:t>
      </w:r>
    </w:p>
    <w:p w:rsidR="001B6E27" w:rsidRDefault="48F3B0D3" w:rsidP="48F3B0D3">
      <w:pPr>
        <w:ind w:left="-15" w:right="0" w:firstLine="1134"/>
      </w:pPr>
      <w:r>
        <w:t xml:space="preserve"> Desse modo, </w:t>
      </w:r>
      <w:proofErr w:type="gramStart"/>
      <w:r>
        <w:t>observa-se</w:t>
      </w:r>
      <w:proofErr w:type="gramEnd"/>
      <w:r>
        <w:t xml:space="preserve"> nos dados supramencionados, que é desproporcional a composição da polícia em relação à demanda de atendimento necessário. A estrutura tem se mostrado insuficiente para a realização das atividades policiais essenciais. Existe um quadro efetivo de pessoal insatisfatório.  </w:t>
      </w:r>
    </w:p>
    <w:p w:rsidR="48F3B0D3" w:rsidRDefault="00D9417B" w:rsidP="00D9417B">
      <w:pPr>
        <w:ind w:left="0" w:right="0" w:firstLine="0"/>
        <w:rPr>
          <w:b/>
          <w:bCs/>
        </w:rPr>
      </w:pPr>
      <w:bookmarkStart w:id="6" w:name="_Toc452545406"/>
      <w:r w:rsidRPr="00D9417B">
        <w:rPr>
          <w:b/>
          <w:bCs/>
        </w:rPr>
        <w:t>Questão prática da estrutura material-pessoal: a eficácia da preservação das provas e do exame do local de morte para o processo penal</w:t>
      </w:r>
      <w:bookmarkEnd w:id="6"/>
      <w:r w:rsidRPr="00D9417B">
        <w:rPr>
          <w:b/>
          <w:bCs/>
        </w:rPr>
        <w:t xml:space="preserve"> </w:t>
      </w:r>
    </w:p>
    <w:p w:rsidR="00D9417B" w:rsidRPr="00D9417B" w:rsidRDefault="00D9417B" w:rsidP="00D9417B">
      <w:pPr>
        <w:ind w:left="0" w:right="0" w:firstLine="0"/>
        <w:rPr>
          <w:b/>
          <w:bCs/>
        </w:rPr>
      </w:pPr>
    </w:p>
    <w:p w:rsidR="001B6E27" w:rsidRDefault="48F3B0D3" w:rsidP="48F3B0D3">
      <w:pPr>
        <w:ind w:left="-15" w:right="0" w:firstLine="1134"/>
      </w:pPr>
      <w:r w:rsidRPr="48F3B0D3">
        <w:rPr>
          <w:b/>
          <w:bCs/>
        </w:rPr>
        <w:t xml:space="preserve"> </w:t>
      </w:r>
      <w:r>
        <w:t xml:space="preserve">Existe um conjunto de procedimentos e ações prescritas pelo Código de Processo Penal que são indispensáveis e essenciais à busca da determinação da autoria e materialidade do crime, como base em elementos comprobatórios, para fins de processo penal. </w:t>
      </w:r>
    </w:p>
    <w:p w:rsidR="001B6E27" w:rsidRDefault="001D0481">
      <w:pPr>
        <w:ind w:left="-15" w:right="0" w:firstLine="708"/>
      </w:pPr>
      <w:r>
        <w:t xml:space="preserve">Questão prática na atividade da polícia técnica, que também constitui procedimento essencial, é a análise do local de crime. Esse que pode ser conceituado como toda área onde tenha ocorrido um fato que assuma a configuração de delito e que, portanto, exija as providências da polícia (KEDHY </w:t>
      </w:r>
      <w:r w:rsidRPr="001D0481">
        <w:rPr>
          <w:i/>
          <w:iCs/>
        </w:rPr>
        <w:t>apud</w:t>
      </w:r>
      <w:r>
        <w:t xml:space="preserve"> Garcia e Póvoa, 2004, p. 15). </w:t>
      </w:r>
    </w:p>
    <w:p w:rsidR="001B6E27" w:rsidRDefault="001D0481">
      <w:pPr>
        <w:ind w:left="-15" w:right="0" w:firstLine="708"/>
      </w:pPr>
      <w:r>
        <w:t xml:space="preserve">Prevê o artigo 6º, I, do Código de Processo Penal o isolamento do local do crime, ou seja, a proteção feita a fim de que o local permaneça sem alteração, possibilitando, consequentemente, um levantamento pericial eficaz. Prescreve o dispositivo supracitado as diligências que a autoridade policial deverá tomar quando do conhecimento da prática da infração penal, isto é, deverá dirigir-se ao local, providenciando para que não se alterem o estado e conservação das coisas, até a chegada dos peritos criminais.  </w:t>
      </w:r>
    </w:p>
    <w:p w:rsidR="001B6E27" w:rsidRDefault="48F3B0D3" w:rsidP="48F3B0D3">
      <w:pPr>
        <w:ind w:left="-15" w:right="0" w:firstLine="1134"/>
      </w:pPr>
      <w:r>
        <w:t xml:space="preserve"> Não se inicia uma investigação do fato delituoso sem o devido comparecimento ao local do crime. Qualquer alteração do local de crime o torna inidôneo, ou se seja, violado ou não </w:t>
      </w:r>
      <w:r>
        <w:lastRenderedPageBreak/>
        <w:t xml:space="preserve">preservado.  Portanto, prescreve o artigo 169 do CPP: para o efeito de exame do local onde houver sido praticada a infração, a autoridade providenciará imediatamente para que não se altere o estado das coisas até a chegada dos peritos, que poderão instruir seus laudos com fotografias, desenhos ou esquemas elucidativos. </w:t>
      </w:r>
    </w:p>
    <w:p w:rsidR="001B6E27" w:rsidRDefault="48F3B0D3" w:rsidP="48F3B0D3">
      <w:pPr>
        <w:ind w:left="-15" w:right="0" w:firstLine="1134"/>
      </w:pPr>
      <w:r>
        <w:t xml:space="preserve"> Em caso de morte, classifica-se o local do crime como local de morte, que é toda área onde tenha ocorrido um fato que assuma a configuração de delito, no caso de crime, ou que tenha ocorrido uma morte que não necessariamente tenha sido em decorrência de delito, como é o caso de suicídio.  Em caso de crime de homicídio, o local de morte é o ponto de partida da investigação criminal.  </w:t>
      </w:r>
    </w:p>
    <w:p w:rsidR="001B6E27" w:rsidRDefault="48F3B0D3" w:rsidP="48F3B0D3">
      <w:pPr>
        <w:ind w:left="-15" w:right="0" w:firstLine="1134"/>
      </w:pPr>
      <w:r>
        <w:t xml:space="preserve"> Portanto, evidencia-se a relevância da atividade policial de preservação do local de morte, nos casos de crime de homicídio, para o fornecimento de elementos comprobatórios para fundamentação do inquérito policial, embasando a ação iniciadora do processo penal. </w:t>
      </w:r>
    </w:p>
    <w:p w:rsidR="48F3B0D3" w:rsidRDefault="48F3B0D3" w:rsidP="48F3B0D3">
      <w:pPr>
        <w:ind w:left="-15" w:right="0" w:firstLine="1134"/>
      </w:pPr>
    </w:p>
    <w:p w:rsidR="00D9417B" w:rsidRPr="00D9417B" w:rsidRDefault="00D9417B" w:rsidP="00D9417B">
      <w:pPr>
        <w:spacing w:after="308" w:line="259" w:lineRule="auto"/>
        <w:ind w:left="-5" w:right="0"/>
        <w:jc w:val="left"/>
        <w:rPr>
          <w:b/>
          <w:bCs/>
        </w:rPr>
      </w:pPr>
      <w:bookmarkStart w:id="7" w:name="_Toc452545407"/>
      <w:r w:rsidRPr="00D9417B">
        <w:rPr>
          <w:b/>
          <w:bCs/>
        </w:rPr>
        <w:t>Análise da estrutura policial como pressuposto da (in</w:t>
      </w:r>
      <w:proofErr w:type="gramStart"/>
      <w:r w:rsidRPr="00D9417B">
        <w:rPr>
          <w:b/>
          <w:bCs/>
        </w:rPr>
        <w:t>)aplicabilidade</w:t>
      </w:r>
      <w:proofErr w:type="gramEnd"/>
      <w:r w:rsidRPr="00D9417B">
        <w:rPr>
          <w:b/>
          <w:bCs/>
        </w:rPr>
        <w:t xml:space="preserve"> da norma jurídica.</w:t>
      </w:r>
      <w:bookmarkEnd w:id="7"/>
      <w:r w:rsidRPr="00D9417B">
        <w:rPr>
          <w:b/>
          <w:bCs/>
        </w:rPr>
        <w:t xml:space="preserve"> </w:t>
      </w:r>
    </w:p>
    <w:p w:rsidR="48F3B0D3" w:rsidRDefault="48F3B0D3" w:rsidP="48F3B0D3">
      <w:pPr>
        <w:spacing w:after="308" w:line="259" w:lineRule="auto"/>
        <w:ind w:left="-5" w:right="0"/>
        <w:jc w:val="left"/>
      </w:pPr>
    </w:p>
    <w:p w:rsidR="001B6E27" w:rsidRDefault="001D0481">
      <w:pPr>
        <w:ind w:left="-15" w:right="0" w:firstLine="708"/>
      </w:pPr>
      <w:r>
        <w:t>As instituições judiciais e policiais têm encontrado dificuldades em combater à criminalidade crescente. Uma das dificuldades que se apresenta diz respeito à estrutura (</w:t>
      </w:r>
      <w:proofErr w:type="gramStart"/>
      <w:r>
        <w:t>material, pessoal</w:t>
      </w:r>
      <w:proofErr w:type="gramEnd"/>
      <w:r>
        <w:t xml:space="preserve"> e física). Na Paraíba, especificamente no caso de Campina Grande, percebemos pelos dados apresentados em momento anterior, a desproporcional estrutura da polícia para atender à demanda de infrações penais sujeitas às investigações policiais.  </w:t>
      </w:r>
    </w:p>
    <w:p w:rsidR="001B6E27" w:rsidRDefault="001D0481">
      <w:pPr>
        <w:ind w:left="-15" w:right="0" w:firstLine="708"/>
      </w:pPr>
      <w:r>
        <w:t xml:space="preserve">Os órgãos de polícia, mormente a Polícia Judiciária, necessitam de recursos e garantias para promover sua efetiva atividade policial, ou seja, exercer a função auxiliar ao Poder Judiciário, pois possuem papel determinante na aplicação da lei. Como aduz peremptoriamente o professor Sérgio Cavaliere (2010, p. 106-120) torna-se impossível aplicar a lei sem recursos humanos e materiais necessários. </w:t>
      </w:r>
    </w:p>
    <w:p w:rsidR="001B6E27" w:rsidRDefault="001D0481">
      <w:pPr>
        <w:ind w:left="-15" w:right="0" w:firstLine="708"/>
      </w:pPr>
      <w:r>
        <w:t xml:space="preserve">Quando esses órgãos não possuem condições e qualidades necessárias para suas efetivas funções, carecem de um bom desempenho policial. As qualidades necessárias, como uma estrutura operacional, funcional e material, quando insuficientes ou, até mesmo, deficiente, acarretam em consequências, e essas são pressupostos para a assertiva de que quando não há uma estrutura </w:t>
      </w:r>
      <w:r>
        <w:lastRenderedPageBreak/>
        <w:t xml:space="preserve">adequada à aplicação da lei, há uma inaplicabilidade </w:t>
      </w:r>
      <w:proofErr w:type="gramStart"/>
      <w:r>
        <w:t>dessa</w:t>
      </w:r>
      <w:proofErr w:type="gramEnd"/>
      <w:r>
        <w:t xml:space="preserve">, e assim, resulta em efeitos negativos da norma jurídica. </w:t>
      </w:r>
    </w:p>
    <w:p w:rsidR="001B6E27" w:rsidRDefault="001D0481">
      <w:pPr>
        <w:ind w:left="-15" w:right="0" w:firstLine="708"/>
      </w:pPr>
      <w:r>
        <w:t xml:space="preserve">Existe acúmulo de funções de delegados e policiais, que resulta em uma sobrecarga de trabalho, de maneira que esses atendem a uma demanda alta, pois falta </w:t>
      </w:r>
      <w:proofErr w:type="gramStart"/>
      <w:r>
        <w:t>um quadro necessário de agentes, policiais e delegados</w:t>
      </w:r>
      <w:proofErr w:type="gramEnd"/>
      <w:r>
        <w:t xml:space="preserve">. E, como consequência, existe acúmulo de inquéritos paralisados ou não concluídos, afetando requisitos processuais essenciais, como os prazos.  </w:t>
      </w:r>
    </w:p>
    <w:p w:rsidR="001B6E27" w:rsidRDefault="001D0481">
      <w:pPr>
        <w:spacing w:after="201" w:line="357" w:lineRule="auto"/>
        <w:ind w:left="0" w:right="5" w:firstLine="708"/>
      </w:pPr>
      <w:r w:rsidRPr="001D0481">
        <w:rPr>
          <w:color w:val="333333"/>
        </w:rPr>
        <w:t>Tal aspecto, junto com a precária estrutura, material e física (faltam materiais, equipamentos, recursos e instalações propícias para o bom funcionamento), gera um impacto, qual seja, a morosidade no andamento das investigações, sendo que alguns crimes ficam pendentes de apurações técnicas</w:t>
      </w:r>
      <w:proofErr w:type="gramStart"/>
      <w:r w:rsidRPr="001D0481">
        <w:rPr>
          <w:color w:val="333333"/>
        </w:rPr>
        <w:t>.</w:t>
      </w:r>
      <w:r>
        <w:t>.</w:t>
      </w:r>
      <w:proofErr w:type="gramEnd"/>
      <w:r>
        <w:t xml:space="preserve"> Os organismos e institutos criminalístico-técnicos carecem de aparelhamento e equipamentos necessários para os serviços a serem realizados.  </w:t>
      </w:r>
    </w:p>
    <w:p w:rsidR="001B6E27" w:rsidRDefault="001D0481">
      <w:pPr>
        <w:ind w:left="-15" w:right="0" w:firstLine="708"/>
      </w:pPr>
      <w:r>
        <w:t xml:space="preserve">Como bem preleciona o professor Sérgio Cavaliere Filho sobre a necessidade de ter-se um aparelhamento eficiente (2010, p.102): </w:t>
      </w:r>
    </w:p>
    <w:p w:rsidR="001B6E27" w:rsidRDefault="001D0481">
      <w:pPr>
        <w:spacing w:line="274" w:lineRule="auto"/>
        <w:ind w:left="2278" w:right="0"/>
      </w:pPr>
      <w:r w:rsidRPr="001D0481">
        <w:rPr>
          <w:rFonts w:ascii="Arial" w:eastAsia="Arial" w:hAnsi="Arial" w:cs="Arial"/>
          <w:sz w:val="20"/>
          <w:szCs w:val="20"/>
        </w:rPr>
        <w:t xml:space="preserve">Não adiante ter leis e não aplicá-las. É preciso uma estrutura adequada de pessoal e material para aplicar a lei, </w:t>
      </w:r>
      <w:proofErr w:type="gramStart"/>
      <w:r w:rsidRPr="001D0481">
        <w:rPr>
          <w:rFonts w:ascii="Arial" w:eastAsia="Arial" w:hAnsi="Arial" w:cs="Arial"/>
          <w:sz w:val="20"/>
          <w:szCs w:val="20"/>
        </w:rPr>
        <w:t>sob pena</w:t>
      </w:r>
      <w:proofErr w:type="gramEnd"/>
      <w:r w:rsidRPr="001D0481">
        <w:rPr>
          <w:rFonts w:ascii="Arial" w:eastAsia="Arial" w:hAnsi="Arial" w:cs="Arial"/>
          <w:sz w:val="20"/>
          <w:szCs w:val="20"/>
        </w:rPr>
        <w:t xml:space="preserve"> de a lei não atingir os seus objetivos sociais.</w:t>
      </w:r>
      <w:r>
        <w:t xml:space="preserve"> </w:t>
      </w:r>
    </w:p>
    <w:p w:rsidR="001B6E27" w:rsidRDefault="48F3B0D3" w:rsidP="48F3B0D3">
      <w:pPr>
        <w:ind w:left="-15" w:right="0" w:firstLine="1134"/>
      </w:pPr>
      <w:r>
        <w:t xml:space="preserve"> Diante tal constatação, difícil se torna o trabalho da Polícia Judiciária sem uma estrutura eficiente para a realização das atividades. O aspecto estrutural e pessoal representa a etapa de sustentação da ação policial.  </w:t>
      </w:r>
    </w:p>
    <w:p w:rsidR="00D9417B" w:rsidRDefault="00D9417B" w:rsidP="48F3B0D3">
      <w:pPr>
        <w:ind w:left="-15" w:right="0" w:firstLine="1134"/>
      </w:pPr>
    </w:p>
    <w:p w:rsidR="00D9417B" w:rsidRDefault="00D9417B" w:rsidP="48F3B0D3">
      <w:pPr>
        <w:ind w:left="-15" w:right="0" w:firstLine="1134"/>
      </w:pPr>
    </w:p>
    <w:p w:rsidR="00D9417B" w:rsidRDefault="00D9417B" w:rsidP="48F3B0D3">
      <w:pPr>
        <w:ind w:left="-15" w:right="0" w:firstLine="1134"/>
      </w:pPr>
    </w:p>
    <w:p w:rsidR="00D9417B" w:rsidRDefault="00D9417B" w:rsidP="48F3B0D3">
      <w:pPr>
        <w:ind w:left="-15" w:right="0" w:firstLine="1134"/>
      </w:pPr>
    </w:p>
    <w:p w:rsidR="00D9417B" w:rsidRDefault="00D9417B" w:rsidP="48F3B0D3">
      <w:pPr>
        <w:ind w:left="-15" w:right="0" w:firstLine="1134"/>
      </w:pPr>
    </w:p>
    <w:p w:rsidR="00D9417B" w:rsidRDefault="00D9417B" w:rsidP="48F3B0D3">
      <w:pPr>
        <w:ind w:left="-15" w:right="0" w:firstLine="1134"/>
      </w:pPr>
    </w:p>
    <w:p w:rsidR="00D9417B" w:rsidRDefault="00D9417B" w:rsidP="48F3B0D3">
      <w:pPr>
        <w:ind w:left="-15" w:right="0" w:firstLine="1134"/>
      </w:pPr>
    </w:p>
    <w:p w:rsidR="001B6E27" w:rsidRDefault="001D0481">
      <w:pPr>
        <w:ind w:left="-15" w:right="0" w:firstLine="708"/>
      </w:pPr>
      <w:r>
        <w:t xml:space="preserve">Não há dúvida que a impunidade é um problema sério nos âmbitos jurídico e policial, de caráter urgente, de modo que seus reflexos incidem sobre a sociedade.  </w:t>
      </w:r>
    </w:p>
    <w:p w:rsidR="00D9417B" w:rsidRDefault="00D9417B">
      <w:pPr>
        <w:ind w:left="-15" w:right="0" w:firstLine="708"/>
      </w:pPr>
    </w:p>
    <w:p w:rsidR="00D9417B" w:rsidRPr="00D9417B" w:rsidRDefault="00D9417B" w:rsidP="00D9417B">
      <w:pPr>
        <w:ind w:left="0" w:right="0" w:firstLine="0"/>
        <w:rPr>
          <w:b/>
          <w:bCs/>
        </w:rPr>
      </w:pPr>
      <w:bookmarkStart w:id="8" w:name="_Toc452545408"/>
      <w:r w:rsidRPr="00D9417B">
        <w:rPr>
          <w:b/>
          <w:bCs/>
        </w:rPr>
        <w:lastRenderedPageBreak/>
        <w:t>Considerações finais</w:t>
      </w:r>
      <w:bookmarkEnd w:id="8"/>
      <w:r w:rsidRPr="00D9417B">
        <w:rPr>
          <w:b/>
          <w:bCs/>
        </w:rPr>
        <w:t xml:space="preserve"> </w:t>
      </w:r>
    </w:p>
    <w:p w:rsidR="00D9417B" w:rsidRDefault="00D9417B">
      <w:pPr>
        <w:ind w:left="-15" w:right="0" w:firstLine="708"/>
      </w:pPr>
    </w:p>
    <w:p w:rsidR="001B6E27" w:rsidRDefault="48F3B0D3" w:rsidP="48F3B0D3">
      <w:pPr>
        <w:ind w:left="-15" w:right="0" w:firstLine="1134"/>
      </w:pPr>
      <w:r>
        <w:t xml:space="preserve"> A falta de estrutura adequada e eficiente é um dos pressupostos da impunidade, como verificamos, pois são vários os problemas relativos à estruturação policial. Tais problemas de caráter organizacional e estrutural impendem que os órgãos de polícia desempenhem eficaz e efetivamente as suas funções, quais sejam, na investigação, apuração e </w:t>
      </w:r>
      <w:proofErr w:type="spellStart"/>
      <w:r>
        <w:t>deslindação</w:t>
      </w:r>
      <w:proofErr w:type="spellEnd"/>
      <w:r>
        <w:t xml:space="preserve"> de crimes, e não atinjam o seu maior escopo, que é a consecução da segurança pública. Constata-se que quando os órgãos de polícia não possuem condições e qualidades estruturais necessárias às suas efetivas funções, carecem de um bom desempenho policial. O resultado desses fatos é a não solução de infrações penais. Diante essa realidade, resultam algumas consequências, como a não consecução da segurança pública, ausência de eficácia das normas jurídicas, o estímulo à ilicitude e o descrédito da sociedade para com os órgãos aplicadores da lei, corroborando a existência de efeitos negativos da norma jurídica com a sua inaplicabilidade. </w:t>
      </w:r>
    </w:p>
    <w:p w:rsidR="001B6E27" w:rsidRDefault="48F3B0D3" w:rsidP="48F3B0D3">
      <w:pPr>
        <w:ind w:left="-15" w:right="0" w:firstLine="1134"/>
        <w:rPr>
          <w:b/>
          <w:bCs/>
        </w:rPr>
      </w:pPr>
      <w:r>
        <w:t xml:space="preserve"> Portanto, se os órgãos policiais possuírem uma estrutura deficiente, não será possível subsidiar a fundamentação necessária do processo penal em face dos infratores, dificultando a aplicabilidade da lei ao caso concreto. </w:t>
      </w:r>
      <w:r w:rsidRPr="48F3B0D3">
        <w:rPr>
          <w:b/>
          <w:bCs/>
        </w:rPr>
        <w:t xml:space="preserve"> </w:t>
      </w:r>
    </w:p>
    <w:p w:rsidR="00D9417B" w:rsidRDefault="00D9417B" w:rsidP="48F3B0D3">
      <w:pPr>
        <w:ind w:left="-15" w:right="0" w:firstLine="1134"/>
        <w:rPr>
          <w:b/>
          <w:bCs/>
        </w:rPr>
      </w:pPr>
    </w:p>
    <w:p w:rsidR="00D9417B" w:rsidRDefault="00D9417B" w:rsidP="48F3B0D3">
      <w:pPr>
        <w:ind w:left="-15" w:right="0" w:firstLine="1134"/>
        <w:rPr>
          <w:b/>
          <w:bCs/>
        </w:rPr>
      </w:pPr>
    </w:p>
    <w:p w:rsidR="00D9417B" w:rsidRDefault="00D9417B" w:rsidP="48F3B0D3">
      <w:pPr>
        <w:ind w:left="-15" w:right="0" w:firstLine="1134"/>
        <w:rPr>
          <w:b/>
          <w:bCs/>
        </w:rPr>
      </w:pPr>
    </w:p>
    <w:p w:rsidR="00D9417B" w:rsidRDefault="00D9417B" w:rsidP="48F3B0D3">
      <w:pPr>
        <w:ind w:left="-15" w:right="0" w:firstLine="1134"/>
        <w:rPr>
          <w:b/>
          <w:bCs/>
        </w:rPr>
      </w:pPr>
    </w:p>
    <w:p w:rsidR="00D9417B" w:rsidRDefault="00D9417B" w:rsidP="48F3B0D3">
      <w:pPr>
        <w:ind w:left="-15" w:right="0" w:firstLine="1134"/>
        <w:rPr>
          <w:b/>
          <w:bCs/>
        </w:rPr>
      </w:pPr>
    </w:p>
    <w:p w:rsidR="00D9417B" w:rsidRDefault="00D9417B" w:rsidP="48F3B0D3">
      <w:pPr>
        <w:ind w:left="-15" w:right="0" w:firstLine="1134"/>
        <w:rPr>
          <w:b/>
          <w:bCs/>
        </w:rPr>
      </w:pPr>
    </w:p>
    <w:p w:rsidR="00D9417B" w:rsidRDefault="00D9417B" w:rsidP="48F3B0D3">
      <w:pPr>
        <w:ind w:left="-15" w:right="0" w:firstLine="1134"/>
        <w:rPr>
          <w:b/>
          <w:bCs/>
        </w:rPr>
      </w:pPr>
    </w:p>
    <w:p w:rsidR="00D9417B" w:rsidRDefault="00D9417B" w:rsidP="48F3B0D3">
      <w:pPr>
        <w:ind w:left="-15" w:right="0" w:firstLine="1134"/>
        <w:rPr>
          <w:b/>
          <w:bCs/>
        </w:rPr>
      </w:pPr>
    </w:p>
    <w:p w:rsidR="00D9417B" w:rsidRDefault="00D9417B" w:rsidP="48F3B0D3">
      <w:pPr>
        <w:ind w:left="-15" w:right="0" w:firstLine="1134"/>
        <w:rPr>
          <w:b/>
          <w:bCs/>
        </w:rPr>
      </w:pPr>
    </w:p>
    <w:p w:rsidR="00D9417B" w:rsidRDefault="00D9417B" w:rsidP="48F3B0D3">
      <w:pPr>
        <w:ind w:left="-15" w:right="0" w:firstLine="1134"/>
        <w:rPr>
          <w:b/>
          <w:bCs/>
        </w:rPr>
      </w:pPr>
    </w:p>
    <w:p w:rsidR="00D9417B" w:rsidRDefault="00D9417B" w:rsidP="00D9417B">
      <w:pPr>
        <w:ind w:left="0" w:firstLine="0"/>
      </w:pPr>
    </w:p>
    <w:p w:rsidR="001B6E27" w:rsidRPr="004D3398" w:rsidRDefault="00D9417B" w:rsidP="004D3398">
      <w:pPr>
        <w:ind w:left="0" w:firstLine="0"/>
        <w:rPr>
          <w:b/>
        </w:rPr>
      </w:pPr>
      <w:bookmarkStart w:id="9" w:name="_Toc452545342"/>
      <w:bookmarkStart w:id="10" w:name="_Toc452545409"/>
      <w:r w:rsidRPr="004D3398">
        <w:rPr>
          <w:b/>
        </w:rPr>
        <w:lastRenderedPageBreak/>
        <w:t>R</w:t>
      </w:r>
      <w:r w:rsidR="001D0481" w:rsidRPr="004D3398">
        <w:rPr>
          <w:b/>
        </w:rPr>
        <w:t>eferência</w:t>
      </w:r>
      <w:bookmarkEnd w:id="9"/>
      <w:bookmarkEnd w:id="10"/>
      <w:proofErr w:type="gramStart"/>
      <w:r w:rsidR="001D0481" w:rsidRPr="004D3398">
        <w:rPr>
          <w:b/>
        </w:rPr>
        <w:t xml:space="preserve">  </w:t>
      </w:r>
    </w:p>
    <w:p w:rsidR="001B6E27" w:rsidRDefault="001D0481">
      <w:pPr>
        <w:ind w:left="-5" w:right="0"/>
      </w:pPr>
      <w:proofErr w:type="gramEnd"/>
      <w:r>
        <w:t xml:space="preserve">ADORNO, Sérgio. (2010) Violência e impunidade penal: da criminalidade detectada à criminalidade investigada. </w:t>
      </w:r>
      <w:r w:rsidRPr="001D0481">
        <w:rPr>
          <w:b/>
          <w:bCs/>
        </w:rPr>
        <w:t xml:space="preserve">DILEMAS: Revista de Estudos de Conflito e Controle Social </w:t>
      </w:r>
      <w:r>
        <w:t xml:space="preserve">- Vol. 3 - nº 7 - JAN/FEV/MAR - pp. 51-84 </w:t>
      </w:r>
    </w:p>
    <w:p w:rsidR="001B6E27" w:rsidRDefault="48F3B0D3">
      <w:pPr>
        <w:spacing w:after="312" w:line="259" w:lineRule="auto"/>
        <w:ind w:left="-5" w:right="0"/>
      </w:pPr>
      <w:r>
        <w:t xml:space="preserve">SARAIVA, José Flávio S., Ed. (2003) </w:t>
      </w:r>
      <w:proofErr w:type="spellStart"/>
      <w:r w:rsidRPr="48F3B0D3">
        <w:rPr>
          <w:b/>
          <w:bCs/>
        </w:rPr>
        <w:t>Foreign</w:t>
      </w:r>
      <w:proofErr w:type="spellEnd"/>
      <w:r w:rsidRPr="48F3B0D3">
        <w:rPr>
          <w:b/>
          <w:bCs/>
        </w:rPr>
        <w:t xml:space="preserve"> </w:t>
      </w:r>
      <w:proofErr w:type="spellStart"/>
      <w:r w:rsidRPr="48F3B0D3">
        <w:rPr>
          <w:b/>
          <w:bCs/>
        </w:rPr>
        <w:t>Policy</w:t>
      </w:r>
      <w:proofErr w:type="spellEnd"/>
      <w:r w:rsidRPr="48F3B0D3">
        <w:rPr>
          <w:b/>
          <w:bCs/>
        </w:rPr>
        <w:t xml:space="preserve"> </w:t>
      </w:r>
      <w:proofErr w:type="spellStart"/>
      <w:r w:rsidRPr="48F3B0D3">
        <w:rPr>
          <w:b/>
          <w:bCs/>
        </w:rPr>
        <w:t>and</w:t>
      </w:r>
      <w:proofErr w:type="spellEnd"/>
      <w:r w:rsidRPr="48F3B0D3">
        <w:rPr>
          <w:b/>
          <w:bCs/>
        </w:rPr>
        <w:t xml:space="preserve"> </w:t>
      </w:r>
      <w:proofErr w:type="spellStart"/>
      <w:r w:rsidRPr="48F3B0D3">
        <w:rPr>
          <w:b/>
          <w:bCs/>
        </w:rPr>
        <w:t>Political</w:t>
      </w:r>
      <w:proofErr w:type="spellEnd"/>
      <w:r w:rsidRPr="48F3B0D3">
        <w:rPr>
          <w:b/>
          <w:bCs/>
        </w:rPr>
        <w:t xml:space="preserve"> Regime</w:t>
      </w:r>
      <w:r>
        <w:t xml:space="preserve">. Brasília: IBRI. </w:t>
      </w:r>
    </w:p>
    <w:p w:rsidR="001B6E27" w:rsidRDefault="48F3B0D3">
      <w:pPr>
        <w:spacing w:after="314" w:line="259" w:lineRule="auto"/>
        <w:ind w:left="-5" w:right="0"/>
      </w:pPr>
      <w:r>
        <w:t>BOBBIO, Norberto. Ed (2008)</w:t>
      </w:r>
      <w:r w:rsidRPr="48F3B0D3">
        <w:rPr>
          <w:b/>
          <w:bCs/>
        </w:rPr>
        <w:t xml:space="preserve"> Teoria da norma jurídica</w:t>
      </w:r>
      <w:r>
        <w:t xml:space="preserve">. São Paulo: </w:t>
      </w:r>
      <w:proofErr w:type="spellStart"/>
      <w:r>
        <w:t>Edipro</w:t>
      </w:r>
      <w:proofErr w:type="spellEnd"/>
      <w:r>
        <w:t xml:space="preserve">. </w:t>
      </w:r>
    </w:p>
    <w:p w:rsidR="001B6E27" w:rsidRDefault="001D0481">
      <w:pPr>
        <w:ind w:left="-5" w:right="0"/>
      </w:pPr>
      <w:r>
        <w:t xml:space="preserve">BRASIL.(1988) </w:t>
      </w:r>
      <w:r w:rsidRPr="001D0481">
        <w:rPr>
          <w:b/>
          <w:bCs/>
        </w:rPr>
        <w:t>Constituição da República Federativa do Brasil.</w:t>
      </w:r>
      <w:r>
        <w:t xml:space="preserve"> Brasília, DF: Senado Federal, 2007. </w:t>
      </w:r>
    </w:p>
    <w:p w:rsidR="001B6E27" w:rsidRDefault="001D0481">
      <w:pPr>
        <w:spacing w:after="312" w:line="259" w:lineRule="auto"/>
        <w:ind w:left="-5" w:right="0"/>
      </w:pPr>
      <w:r>
        <w:t>CAVALIERE FILHO, Sérgio</w:t>
      </w:r>
      <w:proofErr w:type="gramStart"/>
      <w:r>
        <w:t>.,</w:t>
      </w:r>
      <w:proofErr w:type="gramEnd"/>
      <w:r>
        <w:t xml:space="preserve"> Ed. (2010) </w:t>
      </w:r>
      <w:r w:rsidRPr="001D0481">
        <w:rPr>
          <w:b/>
          <w:bCs/>
        </w:rPr>
        <w:t>Programa de Sociologia Jurídica</w:t>
      </w:r>
      <w:r>
        <w:t xml:space="preserve">. São Paulo: Forense. </w:t>
      </w:r>
    </w:p>
    <w:p w:rsidR="001B6E27" w:rsidRDefault="48F3B0D3">
      <w:pPr>
        <w:spacing w:after="314" w:line="259" w:lineRule="auto"/>
        <w:ind w:left="-5" w:right="0"/>
      </w:pPr>
      <w:r>
        <w:t xml:space="preserve">GARCIA, </w:t>
      </w:r>
      <w:proofErr w:type="spellStart"/>
      <w:r>
        <w:t>Ismar</w:t>
      </w:r>
      <w:proofErr w:type="spellEnd"/>
      <w:r>
        <w:t xml:space="preserve"> </w:t>
      </w:r>
      <w:proofErr w:type="spellStart"/>
      <w:r>
        <w:t>Estulano</w:t>
      </w:r>
      <w:proofErr w:type="spellEnd"/>
      <w:r>
        <w:t xml:space="preserve">. PÓVOA, Paulo C. M., Ed. (2004) </w:t>
      </w:r>
      <w:r w:rsidRPr="48F3B0D3">
        <w:rPr>
          <w:b/>
          <w:bCs/>
        </w:rPr>
        <w:t>Criminalística</w:t>
      </w:r>
      <w:r>
        <w:t>.  Goiânia: AB.</w:t>
      </w:r>
      <w:proofErr w:type="gramStart"/>
      <w:r>
        <w:t xml:space="preserve">  </w:t>
      </w:r>
    </w:p>
    <w:p w:rsidR="001B6E27" w:rsidRDefault="001D0481">
      <w:pPr>
        <w:spacing w:after="314" w:line="259" w:lineRule="auto"/>
        <w:ind w:left="-5" w:right="0"/>
      </w:pPr>
      <w:proofErr w:type="gramEnd"/>
      <w:r>
        <w:t xml:space="preserve">LAURELLI, Laércio. (2000) </w:t>
      </w:r>
      <w:r w:rsidRPr="001D0481">
        <w:rPr>
          <w:b/>
          <w:bCs/>
        </w:rPr>
        <w:t>Da impunidade</w:t>
      </w:r>
      <w:r w:rsidRPr="001D0481">
        <w:rPr>
          <w:i/>
          <w:iCs/>
        </w:rPr>
        <w:t xml:space="preserve">. </w:t>
      </w:r>
      <w:r>
        <w:t xml:space="preserve">São Paulo: Iglu. </w:t>
      </w:r>
    </w:p>
    <w:p w:rsidR="001B6E27" w:rsidRDefault="48F3B0D3">
      <w:pPr>
        <w:spacing w:after="115" w:line="259" w:lineRule="auto"/>
        <w:ind w:left="-5" w:right="0"/>
      </w:pPr>
      <w:r>
        <w:t xml:space="preserve">MIRABETE, </w:t>
      </w:r>
      <w:proofErr w:type="spellStart"/>
      <w:r>
        <w:t>Julio</w:t>
      </w:r>
      <w:proofErr w:type="spellEnd"/>
      <w:r>
        <w:t xml:space="preserve"> Fabbrini</w:t>
      </w:r>
      <w:proofErr w:type="gramStart"/>
      <w:r>
        <w:t>.,</w:t>
      </w:r>
      <w:proofErr w:type="gramEnd"/>
      <w:r>
        <w:t xml:space="preserve"> Ed. (2004) </w:t>
      </w:r>
      <w:r w:rsidRPr="48F3B0D3">
        <w:rPr>
          <w:b/>
          <w:bCs/>
        </w:rPr>
        <w:t>Código de Processo Penal Interpretado</w:t>
      </w:r>
      <w:r>
        <w:t xml:space="preserve">. São Paulo: </w:t>
      </w:r>
    </w:p>
    <w:p w:rsidR="001B6E27" w:rsidRDefault="001D0481">
      <w:pPr>
        <w:spacing w:after="312" w:line="259" w:lineRule="auto"/>
        <w:ind w:left="-5" w:right="0"/>
      </w:pPr>
      <w:r>
        <w:t xml:space="preserve">Atlas. </w:t>
      </w:r>
    </w:p>
    <w:p w:rsidR="001B6E27" w:rsidRDefault="48F3B0D3">
      <w:pPr>
        <w:spacing w:after="314" w:line="259" w:lineRule="auto"/>
        <w:ind w:left="-5" w:right="0"/>
      </w:pPr>
      <w:r>
        <w:t xml:space="preserve">NETO, Antônio </w:t>
      </w:r>
      <w:proofErr w:type="spellStart"/>
      <w:r>
        <w:t>Luis</w:t>
      </w:r>
      <w:proofErr w:type="spellEnd"/>
      <w:r>
        <w:t xml:space="preserve"> Machado</w:t>
      </w:r>
      <w:r w:rsidRPr="48F3B0D3">
        <w:rPr>
          <w:b/>
          <w:bCs/>
        </w:rPr>
        <w:t xml:space="preserve">. </w:t>
      </w:r>
      <w:r>
        <w:t>(1987)</w:t>
      </w:r>
      <w:r w:rsidRPr="48F3B0D3">
        <w:rPr>
          <w:b/>
          <w:bCs/>
        </w:rPr>
        <w:t xml:space="preserve"> Sociologia jurídica.</w:t>
      </w:r>
      <w:r>
        <w:t xml:space="preserve"> São Paulo: Saraiva. </w:t>
      </w:r>
    </w:p>
    <w:p w:rsidR="001B6E27" w:rsidRDefault="001D0481">
      <w:pPr>
        <w:ind w:left="-5" w:right="0"/>
      </w:pPr>
      <w:r>
        <w:t>NUCCI, Guilherme de Sousa</w:t>
      </w:r>
      <w:proofErr w:type="gramStart"/>
      <w:r>
        <w:t>.,</w:t>
      </w:r>
      <w:proofErr w:type="gramEnd"/>
      <w:r>
        <w:t xml:space="preserve"> Ed. (2011) </w:t>
      </w:r>
      <w:r w:rsidRPr="001D0481">
        <w:rPr>
          <w:b/>
          <w:bCs/>
        </w:rPr>
        <w:t>Manual de processo penal e execução penal.</w:t>
      </w:r>
      <w:r>
        <w:t xml:space="preserve"> São Paulo: Revista do Tribunal. </w:t>
      </w:r>
    </w:p>
    <w:p w:rsidR="001B6E27" w:rsidRDefault="001D0481">
      <w:pPr>
        <w:ind w:left="-15" w:right="0" w:firstLine="708"/>
      </w:pPr>
      <w:r>
        <w:t xml:space="preserve">     -------------------------- </w:t>
      </w:r>
      <w:r w:rsidRPr="001D0481">
        <w:rPr>
          <w:b/>
          <w:bCs/>
        </w:rPr>
        <w:t>Código de Processo Penal Comentado.</w:t>
      </w:r>
      <w:r>
        <w:t xml:space="preserve"> São Paulo: Revista do Tribunal, 2004. </w:t>
      </w:r>
    </w:p>
    <w:p w:rsidR="001B6E27" w:rsidRDefault="001D0481">
      <w:pPr>
        <w:spacing w:after="314" w:line="259" w:lineRule="auto"/>
        <w:ind w:left="-5" w:right="0"/>
      </w:pPr>
      <w:r>
        <w:t xml:space="preserve">SABADELL, Ana Lúcia. (2002) </w:t>
      </w:r>
      <w:r w:rsidRPr="001D0481">
        <w:rPr>
          <w:b/>
          <w:bCs/>
        </w:rPr>
        <w:t>Manual de sociologia jurídica.</w:t>
      </w:r>
      <w:r>
        <w:t xml:space="preserve"> São Paulo: Revista dos Tribunais. </w:t>
      </w:r>
    </w:p>
    <w:p w:rsidR="001B6E27" w:rsidRDefault="00834D93">
      <w:pPr>
        <w:spacing w:after="0" w:line="259" w:lineRule="auto"/>
        <w:ind w:left="0" w:right="0" w:firstLine="0"/>
        <w:jc w:val="left"/>
      </w:pPr>
      <w:r>
        <w:t xml:space="preserve"> </w:t>
      </w:r>
    </w:p>
    <w:p w:rsidR="001B6E27" w:rsidRDefault="00834D93">
      <w:pPr>
        <w:spacing w:after="0" w:line="259" w:lineRule="auto"/>
        <w:ind w:left="0" w:right="0" w:firstLine="0"/>
      </w:pPr>
      <w:r>
        <w:t xml:space="preserve"> </w:t>
      </w:r>
    </w:p>
    <w:sectPr w:rsidR="001B6E27" w:rsidSect="001B6E27">
      <w:footnotePr>
        <w:numRestart w:val="eachPage"/>
      </w:footnotePr>
      <w:pgSz w:w="11906" w:h="16838"/>
      <w:pgMar w:top="1137" w:right="1130" w:bottom="1254" w:left="1133"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8E" w:rsidRDefault="00DE728E" w:rsidP="001B6E27">
      <w:pPr>
        <w:spacing w:after="0" w:line="240" w:lineRule="auto"/>
      </w:pPr>
      <w:r>
        <w:separator/>
      </w:r>
    </w:p>
  </w:endnote>
  <w:endnote w:type="continuationSeparator" w:id="0">
    <w:p w:rsidR="00DE728E" w:rsidRDefault="00DE728E" w:rsidP="001B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27" w:rsidRDefault="00DE728E">
    <w:pPr>
      <w:spacing w:after="0" w:line="259" w:lineRule="auto"/>
      <w:ind w:left="0" w:right="0" w:firstLine="0"/>
      <w:jc w:val="left"/>
    </w:pPr>
    <w:r>
      <w:fldChar w:fldCharType="begin"/>
    </w:r>
    <w:r>
      <w:instrText xml:space="preserve"> PAGE   \* MERGEFORMAT </w:instrText>
    </w:r>
    <w:r>
      <w:fldChar w:fldCharType="separate"/>
    </w:r>
    <w:proofErr w:type="gramStart"/>
    <w:r w:rsidR="00834D93">
      <w:rPr>
        <w:rFonts w:ascii="Calibri" w:eastAsia="Calibri" w:hAnsi="Calibri" w:cs="Calibri"/>
        <w:sz w:val="22"/>
      </w:rPr>
      <w:t>1</w:t>
    </w:r>
    <w:proofErr w:type="gramEnd"/>
    <w:r>
      <w:rPr>
        <w:rFonts w:ascii="Calibri" w:eastAsia="Calibri" w:hAnsi="Calibri" w:cs="Calibri"/>
        <w:sz w:val="22"/>
      </w:rPr>
      <w:fldChar w:fldCharType="end"/>
    </w:r>
    <w:r w:rsidR="00834D93">
      <w:rPr>
        <w:rFonts w:ascii="Calibri" w:eastAsia="Calibri" w:hAnsi="Calibri" w:cs="Calibri"/>
        <w:sz w:val="22"/>
      </w:rPr>
      <w:t xml:space="preserve"> </w:t>
    </w:r>
  </w:p>
  <w:p w:rsidR="001B6E27" w:rsidRDefault="00834D93">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27" w:rsidRDefault="00DE728E">
    <w:pPr>
      <w:spacing w:after="0" w:line="259" w:lineRule="auto"/>
      <w:ind w:left="0" w:right="0" w:firstLine="0"/>
      <w:jc w:val="left"/>
    </w:pPr>
    <w:r>
      <w:fldChar w:fldCharType="begin"/>
    </w:r>
    <w:r>
      <w:instrText xml:space="preserve"> PAGE   \* MERGEFORMAT </w:instrText>
    </w:r>
    <w:r>
      <w:fldChar w:fldCharType="separate"/>
    </w:r>
    <w:r w:rsidR="00AA3936" w:rsidRPr="00AA3936">
      <w:rPr>
        <w:rFonts w:ascii="Calibri" w:eastAsia="Calibri" w:hAnsi="Calibri" w:cs="Calibri"/>
        <w:noProof/>
        <w:sz w:val="22"/>
      </w:rPr>
      <w:t>15</w:t>
    </w:r>
    <w:r>
      <w:rPr>
        <w:rFonts w:ascii="Calibri" w:eastAsia="Calibri" w:hAnsi="Calibri" w:cs="Calibri"/>
        <w:noProof/>
        <w:sz w:val="22"/>
      </w:rPr>
      <w:fldChar w:fldCharType="end"/>
    </w:r>
    <w:r w:rsidR="00834D93">
      <w:rPr>
        <w:rFonts w:ascii="Calibri" w:eastAsia="Calibri" w:hAnsi="Calibri" w:cs="Calibri"/>
        <w:sz w:val="22"/>
      </w:rPr>
      <w:t xml:space="preserve"> </w:t>
    </w:r>
  </w:p>
  <w:p w:rsidR="001B6E27" w:rsidRDefault="00834D93">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27" w:rsidRDefault="00DE728E">
    <w:pPr>
      <w:spacing w:after="0" w:line="259" w:lineRule="auto"/>
      <w:ind w:left="0" w:right="0" w:firstLine="0"/>
      <w:jc w:val="left"/>
    </w:pPr>
    <w:r>
      <w:fldChar w:fldCharType="begin"/>
    </w:r>
    <w:r>
      <w:instrText xml:space="preserve"> PAGE   \* MERGEFORMAT </w:instrText>
    </w:r>
    <w:r>
      <w:fldChar w:fldCharType="separate"/>
    </w:r>
    <w:proofErr w:type="gramStart"/>
    <w:r w:rsidR="00834D93">
      <w:rPr>
        <w:rFonts w:ascii="Calibri" w:eastAsia="Calibri" w:hAnsi="Calibri" w:cs="Calibri"/>
        <w:sz w:val="22"/>
      </w:rPr>
      <w:t>1</w:t>
    </w:r>
    <w:proofErr w:type="gramEnd"/>
    <w:r>
      <w:rPr>
        <w:rFonts w:ascii="Calibri" w:eastAsia="Calibri" w:hAnsi="Calibri" w:cs="Calibri"/>
        <w:sz w:val="22"/>
      </w:rPr>
      <w:fldChar w:fldCharType="end"/>
    </w:r>
    <w:r w:rsidR="00834D93">
      <w:rPr>
        <w:rFonts w:ascii="Calibri" w:eastAsia="Calibri" w:hAnsi="Calibri" w:cs="Calibri"/>
        <w:sz w:val="22"/>
      </w:rPr>
      <w:t xml:space="preserve"> </w:t>
    </w:r>
  </w:p>
  <w:p w:rsidR="001B6E27" w:rsidRDefault="00834D93">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8E" w:rsidRDefault="00DE728E">
      <w:pPr>
        <w:spacing w:after="0" w:line="259" w:lineRule="auto"/>
        <w:ind w:left="0" w:right="0" w:firstLine="0"/>
        <w:jc w:val="left"/>
      </w:pPr>
      <w:r>
        <w:separator/>
      </w:r>
    </w:p>
  </w:footnote>
  <w:footnote w:type="continuationSeparator" w:id="0">
    <w:p w:rsidR="00DE728E" w:rsidRDefault="00DE728E">
      <w:pPr>
        <w:spacing w:after="0" w:line="259" w:lineRule="auto"/>
        <w:ind w:left="0" w:right="0" w:firstLine="0"/>
        <w:jc w:val="left"/>
      </w:pPr>
      <w:r>
        <w:continuationSeparator/>
      </w:r>
    </w:p>
  </w:footnote>
  <w:footnote w:id="1">
    <w:p w:rsidR="001B6E27" w:rsidRDefault="00834D93">
      <w:pPr>
        <w:pStyle w:val="footnotedescription"/>
      </w:pPr>
      <w:r>
        <w:rPr>
          <w:rStyle w:val="footnotemark"/>
        </w:rPr>
        <w:footnoteRef/>
      </w:r>
      <w:r>
        <w:t xml:space="preserve"> DILEMAS: Revista de Estudos de Conflito e Controle Social </w:t>
      </w:r>
      <w:r w:rsidRPr="001D0481">
        <w:t xml:space="preserve">- </w:t>
      </w:r>
      <w:r>
        <w:t xml:space="preserve">Vol. 3 </w:t>
      </w:r>
      <w:r w:rsidRPr="001D0481">
        <w:t xml:space="preserve">- </w:t>
      </w:r>
      <w:r>
        <w:t xml:space="preserve">n˚7 </w:t>
      </w:r>
      <w:r w:rsidRPr="001D0481">
        <w:t xml:space="preserve">- </w:t>
      </w:r>
      <w:r>
        <w:t xml:space="preserve">JAN/FEV/MAR 2010 </w:t>
      </w:r>
      <w:r w:rsidRPr="001D0481">
        <w:t xml:space="preserve">- </w:t>
      </w:r>
      <w:r>
        <w:t>pp. 51</w:t>
      </w:r>
      <w:r w:rsidRPr="001D0481">
        <w:t>-</w:t>
      </w:r>
      <w:r>
        <w:t>84</w:t>
      </w:r>
      <w:r w:rsidRPr="001D0481">
        <w:rPr>
          <w:sz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F1396"/>
    <w:multiLevelType w:val="hybridMultilevel"/>
    <w:tmpl w:val="CC94F810"/>
    <w:lvl w:ilvl="0" w:tplc="CEE6DD34">
      <w:start w:val="1"/>
      <w:numFmt w:val="decimal"/>
      <w:lvlText w:val="%1."/>
      <w:lvlJc w:val="left"/>
      <w:pPr>
        <w:ind w:left="345" w:hanging="360"/>
      </w:pPr>
      <w:rPr>
        <w:rFonts w:hint="default"/>
        <w:b/>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nsid w:val="6C316345"/>
    <w:multiLevelType w:val="hybridMultilevel"/>
    <w:tmpl w:val="F53215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81"/>
    <w:rsid w:val="001B6E27"/>
    <w:rsid w:val="001D0481"/>
    <w:rsid w:val="00251762"/>
    <w:rsid w:val="004D3398"/>
    <w:rsid w:val="005C7131"/>
    <w:rsid w:val="00834D93"/>
    <w:rsid w:val="00AA3936"/>
    <w:rsid w:val="00C53A2F"/>
    <w:rsid w:val="00C97201"/>
    <w:rsid w:val="00D9417B"/>
    <w:rsid w:val="00DE728E"/>
    <w:rsid w:val="48F3B0D3"/>
    <w:rsid w:val="5C62D343"/>
    <w:rsid w:val="622C14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27"/>
    <w:pPr>
      <w:spacing w:after="193" w:line="367" w:lineRule="auto"/>
      <w:ind w:left="4967" w:right="7"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har"/>
    <w:uiPriority w:val="9"/>
    <w:qFormat/>
    <w:rsid w:val="00D94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next w:val="Normal"/>
    <w:link w:val="Heading1Char"/>
    <w:uiPriority w:val="9"/>
    <w:unhideWhenUsed/>
    <w:qFormat/>
    <w:rsid w:val="001B6E27"/>
    <w:pPr>
      <w:keepNext/>
      <w:keepLines/>
      <w:spacing w:after="272" w:line="259" w:lineRule="auto"/>
      <w:ind w:left="4967" w:right="7" w:hanging="10"/>
      <w:jc w:val="center"/>
      <w:outlineLvl w:val="0"/>
    </w:pPr>
    <w:rPr>
      <w:rFonts w:ascii="Times New Roman" w:eastAsia="Times New Roman" w:hAnsi="Times New Roman" w:cs="Times New Roman"/>
      <w:color w:val="000000"/>
      <w:sz w:val="24"/>
    </w:rPr>
  </w:style>
  <w:style w:type="character" w:customStyle="1" w:styleId="Heading1Char">
    <w:name w:val="Heading 1 Char"/>
    <w:link w:val="Ttulo11"/>
    <w:rsid w:val="001B6E27"/>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hidden/>
    <w:rsid w:val="001B6E27"/>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B6E27"/>
    <w:rPr>
      <w:rFonts w:ascii="Times New Roman" w:eastAsia="Times New Roman" w:hAnsi="Times New Roman" w:cs="Times New Roman"/>
      <w:color w:val="000000"/>
      <w:sz w:val="20"/>
    </w:rPr>
  </w:style>
  <w:style w:type="character" w:customStyle="1" w:styleId="footnotemark">
    <w:name w:val="footnote mark"/>
    <w:hidden/>
    <w:rsid w:val="001B6E27"/>
    <w:rPr>
      <w:rFonts w:ascii="Times New Roman" w:eastAsia="Times New Roman" w:hAnsi="Times New Roman" w:cs="Times New Roman"/>
      <w:color w:val="000000"/>
      <w:sz w:val="20"/>
      <w:vertAlign w:val="superscript"/>
    </w:rPr>
  </w:style>
  <w:style w:type="paragraph" w:styleId="PargrafodaLista">
    <w:name w:val="List Paragraph"/>
    <w:basedOn w:val="Normal"/>
    <w:uiPriority w:val="34"/>
    <w:qFormat/>
    <w:rsid w:val="00251762"/>
    <w:pPr>
      <w:ind w:left="720"/>
      <w:contextualSpacing/>
    </w:pPr>
  </w:style>
  <w:style w:type="character" w:customStyle="1" w:styleId="Ttulo1Char">
    <w:name w:val="Título 1 Char"/>
    <w:basedOn w:val="Fontepargpadro"/>
    <w:link w:val="Ttulo1"/>
    <w:uiPriority w:val="9"/>
    <w:rsid w:val="00D9417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9417B"/>
    <w:pPr>
      <w:spacing w:line="276" w:lineRule="auto"/>
      <w:ind w:left="0" w:right="0" w:firstLine="0"/>
      <w:jc w:val="left"/>
      <w:outlineLvl w:val="9"/>
    </w:pPr>
    <w:rPr>
      <w:lang w:eastAsia="en-US"/>
    </w:rPr>
  </w:style>
  <w:style w:type="paragraph" w:styleId="Sumrio1">
    <w:name w:val="toc 1"/>
    <w:basedOn w:val="Normal"/>
    <w:next w:val="Normal"/>
    <w:autoRedefine/>
    <w:uiPriority w:val="39"/>
    <w:unhideWhenUsed/>
    <w:rsid w:val="00D9417B"/>
    <w:pPr>
      <w:spacing w:after="100"/>
      <w:ind w:left="0"/>
    </w:pPr>
  </w:style>
  <w:style w:type="character" w:styleId="Hyperlink">
    <w:name w:val="Hyperlink"/>
    <w:basedOn w:val="Fontepargpadro"/>
    <w:uiPriority w:val="99"/>
    <w:unhideWhenUsed/>
    <w:rsid w:val="00D9417B"/>
    <w:rPr>
      <w:color w:val="0000FF" w:themeColor="hyperlink"/>
      <w:u w:val="single"/>
    </w:rPr>
  </w:style>
  <w:style w:type="paragraph" w:styleId="Textodebalo">
    <w:name w:val="Balloon Text"/>
    <w:basedOn w:val="Normal"/>
    <w:link w:val="TextodebaloChar"/>
    <w:uiPriority w:val="99"/>
    <w:semiHidden/>
    <w:unhideWhenUsed/>
    <w:rsid w:val="00D941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417B"/>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27"/>
    <w:pPr>
      <w:spacing w:after="193" w:line="367" w:lineRule="auto"/>
      <w:ind w:left="4967" w:right="7"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har"/>
    <w:uiPriority w:val="9"/>
    <w:qFormat/>
    <w:rsid w:val="00D94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next w:val="Normal"/>
    <w:link w:val="Heading1Char"/>
    <w:uiPriority w:val="9"/>
    <w:unhideWhenUsed/>
    <w:qFormat/>
    <w:rsid w:val="001B6E27"/>
    <w:pPr>
      <w:keepNext/>
      <w:keepLines/>
      <w:spacing w:after="272" w:line="259" w:lineRule="auto"/>
      <w:ind w:left="4967" w:right="7" w:hanging="10"/>
      <w:jc w:val="center"/>
      <w:outlineLvl w:val="0"/>
    </w:pPr>
    <w:rPr>
      <w:rFonts w:ascii="Times New Roman" w:eastAsia="Times New Roman" w:hAnsi="Times New Roman" w:cs="Times New Roman"/>
      <w:color w:val="000000"/>
      <w:sz w:val="24"/>
    </w:rPr>
  </w:style>
  <w:style w:type="character" w:customStyle="1" w:styleId="Heading1Char">
    <w:name w:val="Heading 1 Char"/>
    <w:link w:val="Ttulo11"/>
    <w:rsid w:val="001B6E27"/>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hidden/>
    <w:rsid w:val="001B6E27"/>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B6E27"/>
    <w:rPr>
      <w:rFonts w:ascii="Times New Roman" w:eastAsia="Times New Roman" w:hAnsi="Times New Roman" w:cs="Times New Roman"/>
      <w:color w:val="000000"/>
      <w:sz w:val="20"/>
    </w:rPr>
  </w:style>
  <w:style w:type="character" w:customStyle="1" w:styleId="footnotemark">
    <w:name w:val="footnote mark"/>
    <w:hidden/>
    <w:rsid w:val="001B6E27"/>
    <w:rPr>
      <w:rFonts w:ascii="Times New Roman" w:eastAsia="Times New Roman" w:hAnsi="Times New Roman" w:cs="Times New Roman"/>
      <w:color w:val="000000"/>
      <w:sz w:val="20"/>
      <w:vertAlign w:val="superscript"/>
    </w:rPr>
  </w:style>
  <w:style w:type="paragraph" w:styleId="PargrafodaLista">
    <w:name w:val="List Paragraph"/>
    <w:basedOn w:val="Normal"/>
    <w:uiPriority w:val="34"/>
    <w:qFormat/>
    <w:rsid w:val="00251762"/>
    <w:pPr>
      <w:ind w:left="720"/>
      <w:contextualSpacing/>
    </w:pPr>
  </w:style>
  <w:style w:type="character" w:customStyle="1" w:styleId="Ttulo1Char">
    <w:name w:val="Título 1 Char"/>
    <w:basedOn w:val="Fontepargpadro"/>
    <w:link w:val="Ttulo1"/>
    <w:uiPriority w:val="9"/>
    <w:rsid w:val="00D9417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9417B"/>
    <w:pPr>
      <w:spacing w:line="276" w:lineRule="auto"/>
      <w:ind w:left="0" w:right="0" w:firstLine="0"/>
      <w:jc w:val="left"/>
      <w:outlineLvl w:val="9"/>
    </w:pPr>
    <w:rPr>
      <w:lang w:eastAsia="en-US"/>
    </w:rPr>
  </w:style>
  <w:style w:type="paragraph" w:styleId="Sumrio1">
    <w:name w:val="toc 1"/>
    <w:basedOn w:val="Normal"/>
    <w:next w:val="Normal"/>
    <w:autoRedefine/>
    <w:uiPriority w:val="39"/>
    <w:unhideWhenUsed/>
    <w:rsid w:val="00D9417B"/>
    <w:pPr>
      <w:spacing w:after="100"/>
      <w:ind w:left="0"/>
    </w:pPr>
  </w:style>
  <w:style w:type="character" w:styleId="Hyperlink">
    <w:name w:val="Hyperlink"/>
    <w:basedOn w:val="Fontepargpadro"/>
    <w:uiPriority w:val="99"/>
    <w:unhideWhenUsed/>
    <w:rsid w:val="00D9417B"/>
    <w:rPr>
      <w:color w:val="0000FF" w:themeColor="hyperlink"/>
      <w:u w:val="single"/>
    </w:rPr>
  </w:style>
  <w:style w:type="paragraph" w:styleId="Textodebalo">
    <w:name w:val="Balloon Text"/>
    <w:basedOn w:val="Normal"/>
    <w:link w:val="TextodebaloChar"/>
    <w:uiPriority w:val="99"/>
    <w:semiHidden/>
    <w:unhideWhenUsed/>
    <w:rsid w:val="00D941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417B"/>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63095-459B-44B2-8899-B2EF730B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21</Words>
  <Characters>24956</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ier</dc:creator>
  <cp:lastModifiedBy>Trabalho HD</cp:lastModifiedBy>
  <cp:revision>3</cp:revision>
  <dcterms:created xsi:type="dcterms:W3CDTF">2016-06-01T17:03:00Z</dcterms:created>
  <dcterms:modified xsi:type="dcterms:W3CDTF">2016-06-01T17:08:00Z</dcterms:modified>
</cp:coreProperties>
</file>